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259"/>
        <w:gridCol w:w="2438"/>
        <w:gridCol w:w="2645"/>
        <w:gridCol w:w="2259"/>
        <w:gridCol w:w="38"/>
      </w:tblGrid>
      <w:tr w:rsidR="00E83BF0" w:rsidRPr="00E83BF0" w:rsidTr="00D94D98">
        <w:trPr>
          <w:gridAfter w:val="1"/>
          <w:wAfter w:w="38" w:type="dxa"/>
        </w:trPr>
        <w:tc>
          <w:tcPr>
            <w:tcW w:w="9639" w:type="dxa"/>
            <w:gridSpan w:val="4"/>
            <w:shd w:val="clear" w:color="auto" w:fill="auto"/>
          </w:tcPr>
          <w:p w:rsidR="003C2DDD" w:rsidRPr="00E83BF0" w:rsidRDefault="003C2DDD" w:rsidP="003C2DDD">
            <w:pPr>
              <w:spacing w:before="480" w:after="480"/>
              <w:jc w:val="center"/>
              <w:rPr>
                <w:b/>
                <w:sz w:val="28"/>
                <w:szCs w:val="28"/>
              </w:rPr>
            </w:pPr>
            <w:r w:rsidRPr="00E83BF0">
              <w:rPr>
                <w:b/>
                <w:sz w:val="28"/>
                <w:szCs w:val="28"/>
              </w:rPr>
              <w:t>ПРАВИТЕЛЬСТВО КИРОВСКОЙ ОБЛАСТИ</w:t>
            </w:r>
          </w:p>
          <w:p w:rsidR="003C2DDD" w:rsidRPr="00E83BF0" w:rsidRDefault="000B2905" w:rsidP="00D94D98">
            <w:pPr>
              <w:spacing w:before="480" w:after="48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E83BF0" w:rsidRPr="00E83BF0" w:rsidTr="007C39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C2DDD" w:rsidRPr="00E83BF0" w:rsidRDefault="007C3994" w:rsidP="007C3994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4</w:t>
            </w:r>
          </w:p>
        </w:tc>
        <w:tc>
          <w:tcPr>
            <w:tcW w:w="2448" w:type="dxa"/>
            <w:vAlign w:val="bottom"/>
          </w:tcPr>
          <w:p w:rsidR="003C2DDD" w:rsidRPr="00E83BF0" w:rsidRDefault="003C2DDD" w:rsidP="007C3994">
            <w:pPr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3C2DDD" w:rsidRPr="00E83BF0" w:rsidRDefault="003C2DDD" w:rsidP="007C3994">
            <w:pPr>
              <w:jc w:val="right"/>
              <w:rPr>
                <w:sz w:val="28"/>
                <w:szCs w:val="28"/>
              </w:rPr>
            </w:pPr>
            <w:r w:rsidRPr="00E83BF0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vAlign w:val="bottom"/>
          </w:tcPr>
          <w:p w:rsidR="003C2DDD" w:rsidRPr="00E83BF0" w:rsidRDefault="007C3994" w:rsidP="007C3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-П</w:t>
            </w:r>
          </w:p>
        </w:tc>
      </w:tr>
      <w:tr w:rsidR="00E83BF0" w:rsidRPr="00E83BF0" w:rsidTr="003C2D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639" w:type="dxa"/>
            <w:gridSpan w:val="5"/>
          </w:tcPr>
          <w:p w:rsidR="003C2DDD" w:rsidRPr="00E83BF0" w:rsidRDefault="003C2DDD" w:rsidP="00795989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E83BF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3C2DDD" w:rsidRPr="00BF0D70" w:rsidRDefault="003C2DDD" w:rsidP="00383867">
      <w:pPr>
        <w:widowControl w:val="0"/>
        <w:autoSpaceDE w:val="0"/>
        <w:autoSpaceDN w:val="0"/>
        <w:adjustRightInd w:val="0"/>
        <w:spacing w:before="480" w:after="480"/>
        <w:jc w:val="center"/>
        <w:rPr>
          <w:b/>
          <w:sz w:val="28"/>
          <w:szCs w:val="28"/>
        </w:rPr>
      </w:pPr>
      <w:r w:rsidRPr="00BF0D70">
        <w:rPr>
          <w:b/>
          <w:sz w:val="28"/>
          <w:szCs w:val="28"/>
        </w:rPr>
        <w:t xml:space="preserve">О </w:t>
      </w:r>
      <w:r w:rsidR="00117A97" w:rsidRPr="00BF0D70">
        <w:rPr>
          <w:b/>
          <w:sz w:val="28"/>
          <w:szCs w:val="28"/>
        </w:rPr>
        <w:t xml:space="preserve">внесении изменений в </w:t>
      </w:r>
      <w:r w:rsidR="000B2905">
        <w:rPr>
          <w:b/>
          <w:sz w:val="28"/>
          <w:szCs w:val="28"/>
        </w:rPr>
        <w:t>постановление</w:t>
      </w:r>
      <w:r w:rsidR="009547FB" w:rsidRPr="00BF0D70">
        <w:rPr>
          <w:b/>
          <w:sz w:val="28"/>
          <w:szCs w:val="28"/>
        </w:rPr>
        <w:t xml:space="preserve"> </w:t>
      </w:r>
      <w:r w:rsidR="00117A97" w:rsidRPr="00BF0D70">
        <w:rPr>
          <w:b/>
          <w:sz w:val="28"/>
          <w:szCs w:val="28"/>
        </w:rPr>
        <w:t>Правительства Кировской области от 1</w:t>
      </w:r>
      <w:r w:rsidR="000B2905">
        <w:rPr>
          <w:b/>
          <w:sz w:val="28"/>
          <w:szCs w:val="28"/>
        </w:rPr>
        <w:t>1</w:t>
      </w:r>
      <w:r w:rsidR="00117A97" w:rsidRPr="00BF0D70">
        <w:rPr>
          <w:b/>
          <w:sz w:val="28"/>
          <w:szCs w:val="28"/>
        </w:rPr>
        <w:t>.</w:t>
      </w:r>
      <w:r w:rsidR="000B2905">
        <w:rPr>
          <w:b/>
          <w:sz w:val="28"/>
          <w:szCs w:val="28"/>
        </w:rPr>
        <w:t>11</w:t>
      </w:r>
      <w:r w:rsidR="00117A97" w:rsidRPr="00BF0D70">
        <w:rPr>
          <w:b/>
          <w:sz w:val="28"/>
          <w:szCs w:val="28"/>
        </w:rPr>
        <w:t xml:space="preserve">.2022 № </w:t>
      </w:r>
      <w:r w:rsidR="000B2905">
        <w:rPr>
          <w:b/>
          <w:sz w:val="28"/>
          <w:szCs w:val="28"/>
        </w:rPr>
        <w:t>614-П</w:t>
      </w:r>
      <w:r w:rsidR="00BF0D70" w:rsidRPr="00BF0D70">
        <w:rPr>
          <w:b/>
          <w:sz w:val="28"/>
          <w:szCs w:val="28"/>
        </w:rPr>
        <w:t xml:space="preserve"> </w:t>
      </w:r>
      <w:r w:rsidR="00BF0D70" w:rsidRPr="00BF0D70">
        <w:rPr>
          <w:b/>
          <w:bCs/>
          <w:sz w:val="28"/>
          <w:szCs w:val="28"/>
        </w:rPr>
        <w:t>«О</w:t>
      </w:r>
      <w:r w:rsidR="000B2905">
        <w:rPr>
          <w:b/>
          <w:bCs/>
          <w:sz w:val="28"/>
          <w:szCs w:val="28"/>
        </w:rPr>
        <w:t>б</w:t>
      </w:r>
      <w:r w:rsidR="00BF0D70" w:rsidRPr="00BF0D70">
        <w:rPr>
          <w:b/>
          <w:bCs/>
          <w:sz w:val="28"/>
          <w:szCs w:val="28"/>
        </w:rPr>
        <w:t xml:space="preserve"> </w:t>
      </w:r>
      <w:r w:rsidR="000B2905">
        <w:rPr>
          <w:b/>
          <w:bCs/>
          <w:sz w:val="28"/>
          <w:szCs w:val="28"/>
        </w:rPr>
        <w:t xml:space="preserve">утверждении методики распределения и правил предоставления иных межбюджетных трансфертов                      из областного бюджета местным бюджетам в целях возмещения понесенных местными бюджетами расходов на размещение и питание граждан Российской Федерации, иностранных граждан и лиц </w:t>
      </w:r>
      <w:r w:rsidR="007C7CFB">
        <w:rPr>
          <w:b/>
          <w:bCs/>
          <w:sz w:val="28"/>
          <w:szCs w:val="28"/>
        </w:rPr>
        <w:t xml:space="preserve">                  </w:t>
      </w:r>
      <w:r w:rsidR="000B2905">
        <w:rPr>
          <w:b/>
          <w:bCs/>
          <w:sz w:val="28"/>
          <w:szCs w:val="28"/>
        </w:rPr>
        <w:t>без гражданства, находящихся в муниципальных пунктах временного размещения и питания</w:t>
      </w:r>
      <w:r w:rsidR="00BF0D70" w:rsidRPr="00BF0D70">
        <w:rPr>
          <w:b/>
          <w:bCs/>
          <w:sz w:val="28"/>
          <w:szCs w:val="28"/>
        </w:rPr>
        <w:t>»</w:t>
      </w:r>
    </w:p>
    <w:p w:rsidR="008408F7" w:rsidRDefault="008408F7" w:rsidP="008017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Кировской области ПОСТАНОВЛЯЕТ:</w:t>
      </w:r>
    </w:p>
    <w:p w:rsidR="00117A97" w:rsidRDefault="00117A97" w:rsidP="008017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A29D1">
        <w:rPr>
          <w:sz w:val="28"/>
          <w:szCs w:val="28"/>
        </w:rPr>
        <w:t xml:space="preserve">1. Внести в </w:t>
      </w:r>
      <w:r w:rsidR="000B2905">
        <w:rPr>
          <w:sz w:val="28"/>
          <w:szCs w:val="28"/>
        </w:rPr>
        <w:t>постановление</w:t>
      </w:r>
      <w:r w:rsidRPr="00CA29D1">
        <w:rPr>
          <w:bCs/>
          <w:sz w:val="28"/>
          <w:szCs w:val="28"/>
        </w:rPr>
        <w:t xml:space="preserve"> Правительства Кировской области </w:t>
      </w:r>
      <w:r w:rsidRPr="00CA29D1">
        <w:rPr>
          <w:bCs/>
          <w:sz w:val="28"/>
          <w:szCs w:val="28"/>
        </w:rPr>
        <w:br/>
        <w:t>от 1</w:t>
      </w:r>
      <w:r w:rsidR="000B2905">
        <w:rPr>
          <w:bCs/>
          <w:sz w:val="28"/>
          <w:szCs w:val="28"/>
        </w:rPr>
        <w:t>1</w:t>
      </w:r>
      <w:r w:rsidRPr="00CA29D1">
        <w:rPr>
          <w:bCs/>
          <w:sz w:val="28"/>
          <w:szCs w:val="28"/>
        </w:rPr>
        <w:t>.</w:t>
      </w:r>
      <w:r w:rsidR="000B2905">
        <w:rPr>
          <w:bCs/>
          <w:sz w:val="28"/>
          <w:szCs w:val="28"/>
        </w:rPr>
        <w:t>11</w:t>
      </w:r>
      <w:r w:rsidRPr="00CA29D1">
        <w:rPr>
          <w:bCs/>
          <w:sz w:val="28"/>
          <w:szCs w:val="28"/>
        </w:rPr>
        <w:t xml:space="preserve">.2022 № </w:t>
      </w:r>
      <w:r w:rsidR="000B2905">
        <w:rPr>
          <w:bCs/>
          <w:sz w:val="28"/>
          <w:szCs w:val="28"/>
        </w:rPr>
        <w:t>614-П</w:t>
      </w:r>
      <w:r w:rsidRPr="00CA29D1">
        <w:rPr>
          <w:bCs/>
          <w:sz w:val="28"/>
          <w:szCs w:val="28"/>
        </w:rPr>
        <w:t xml:space="preserve"> «</w:t>
      </w:r>
      <w:r w:rsidR="000B2905" w:rsidRPr="000B2905">
        <w:rPr>
          <w:bCs/>
          <w:sz w:val="28"/>
          <w:szCs w:val="28"/>
        </w:rPr>
        <w:t>Об утверждении методики распределения и правил предоставления иных межбюджетных трансфертов из областного бюджета местным бюджетам в целях возмещения понесенных местными бюджетами расходов на размещение и питание граждан Российской Федерации, иностранных граждан и лиц без гражданства, находящихся в муниципальных пунктах временного размещения и питания</w:t>
      </w:r>
      <w:r w:rsidRPr="000B2905">
        <w:rPr>
          <w:bCs/>
          <w:sz w:val="28"/>
          <w:szCs w:val="28"/>
        </w:rPr>
        <w:t xml:space="preserve">» </w:t>
      </w:r>
      <w:r w:rsidR="00261505">
        <w:rPr>
          <w:bCs/>
          <w:sz w:val="28"/>
          <w:szCs w:val="28"/>
        </w:rPr>
        <w:t>следующ</w:t>
      </w:r>
      <w:r w:rsidR="008346B4">
        <w:rPr>
          <w:bCs/>
          <w:sz w:val="28"/>
          <w:szCs w:val="28"/>
        </w:rPr>
        <w:t>ие</w:t>
      </w:r>
      <w:r w:rsidR="00261505">
        <w:rPr>
          <w:bCs/>
          <w:sz w:val="28"/>
          <w:szCs w:val="28"/>
        </w:rPr>
        <w:t xml:space="preserve"> </w:t>
      </w:r>
      <w:r w:rsidR="008346B4">
        <w:rPr>
          <w:bCs/>
          <w:sz w:val="28"/>
          <w:szCs w:val="28"/>
        </w:rPr>
        <w:t>изменения</w:t>
      </w:r>
      <w:r w:rsidRPr="00CA29D1">
        <w:rPr>
          <w:bCs/>
          <w:sz w:val="28"/>
          <w:szCs w:val="28"/>
        </w:rPr>
        <w:t>:</w:t>
      </w:r>
    </w:p>
    <w:p w:rsidR="008346B4" w:rsidRPr="00CA29D1" w:rsidRDefault="008346B4" w:rsidP="008017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В заголовке к тексту слова «местным бюджетам в целях возмещения понесенных местными бюджетами расходов» заменить </w:t>
      </w:r>
      <w:r w:rsidR="00EC765B">
        <w:rPr>
          <w:bCs/>
          <w:sz w:val="28"/>
          <w:szCs w:val="28"/>
        </w:rPr>
        <w:t>словами</w:t>
      </w:r>
      <w:r>
        <w:rPr>
          <w:bCs/>
          <w:sz w:val="28"/>
          <w:szCs w:val="28"/>
        </w:rPr>
        <w:t xml:space="preserve"> </w:t>
      </w:r>
      <w:r w:rsidR="00AD0123">
        <w:rPr>
          <w:bCs/>
          <w:sz w:val="28"/>
          <w:szCs w:val="28"/>
        </w:rPr>
        <w:t xml:space="preserve">«бюджету </w:t>
      </w:r>
      <w:r>
        <w:rPr>
          <w:bCs/>
          <w:sz w:val="28"/>
          <w:szCs w:val="28"/>
        </w:rPr>
        <w:t>муниципально</w:t>
      </w:r>
      <w:r w:rsidR="00AD0123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образовани</w:t>
      </w:r>
      <w:r w:rsidR="00AD0123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«Город Киров»</w:t>
      </w:r>
      <w:r w:rsidR="00231213">
        <w:rPr>
          <w:bCs/>
          <w:sz w:val="28"/>
          <w:szCs w:val="28"/>
        </w:rPr>
        <w:t>.</w:t>
      </w:r>
    </w:p>
    <w:p w:rsidR="00396B3F" w:rsidRDefault="00231213" w:rsidP="008017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A29D1" w:rsidRPr="00CA29D1">
        <w:rPr>
          <w:sz w:val="28"/>
          <w:szCs w:val="28"/>
        </w:rPr>
        <w:t xml:space="preserve">В </w:t>
      </w:r>
      <w:r>
        <w:rPr>
          <w:sz w:val="28"/>
          <w:szCs w:val="28"/>
        </w:rPr>
        <w:t>преамбуле слова «</w:t>
      </w:r>
      <w:r w:rsidR="00164357" w:rsidRPr="00164357">
        <w:rPr>
          <w:bCs/>
          <w:sz w:val="28"/>
          <w:szCs w:val="28"/>
        </w:rPr>
        <w:t xml:space="preserve">лиц, </w:t>
      </w:r>
      <w:r>
        <w:rPr>
          <w:bCs/>
          <w:sz w:val="28"/>
          <w:szCs w:val="28"/>
        </w:rPr>
        <w:t xml:space="preserve">вынужденно покинувших территории Украины, Донецкой Народной Республики, Луганской Народной Республики, Херсонской области, Запорожской области, прибывших на территорию Кировской области в экстренном массовом порядке» заменить </w:t>
      </w:r>
      <w:r w:rsidR="00EC765B">
        <w:rPr>
          <w:bCs/>
          <w:sz w:val="28"/>
          <w:szCs w:val="28"/>
        </w:rPr>
        <w:t>словами</w:t>
      </w:r>
      <w:r>
        <w:rPr>
          <w:bCs/>
          <w:sz w:val="28"/>
          <w:szCs w:val="28"/>
        </w:rPr>
        <w:t xml:space="preserve"> </w:t>
      </w:r>
      <w:r w:rsidR="00241951">
        <w:rPr>
          <w:bCs/>
          <w:sz w:val="28"/>
          <w:szCs w:val="28"/>
        </w:rPr>
        <w:t xml:space="preserve">«лиц, </w:t>
      </w:r>
      <w:r w:rsidR="00664FCA">
        <w:rPr>
          <w:bCs/>
          <w:sz w:val="28"/>
          <w:szCs w:val="28"/>
        </w:rPr>
        <w:t xml:space="preserve">постоянно проживающих на территории Украины, а также на территориях </w:t>
      </w:r>
      <w:r w:rsidR="00664FCA">
        <w:rPr>
          <w:bCs/>
          <w:sz w:val="28"/>
          <w:szCs w:val="28"/>
        </w:rPr>
        <w:lastRenderedPageBreak/>
        <w:t xml:space="preserve">субъектов Российской Федерации, на которых введены максимальный </w:t>
      </w:r>
      <w:r w:rsidR="000A7159">
        <w:rPr>
          <w:bCs/>
          <w:sz w:val="28"/>
          <w:szCs w:val="28"/>
        </w:rPr>
        <w:t xml:space="preserve">             </w:t>
      </w:r>
      <w:r w:rsidR="00664FCA">
        <w:rPr>
          <w:bCs/>
          <w:sz w:val="28"/>
          <w:szCs w:val="28"/>
        </w:rPr>
        <w:t xml:space="preserve">и средний уровни реагирования, вынужденно </w:t>
      </w:r>
      <w:r w:rsidR="00D4272F">
        <w:rPr>
          <w:bCs/>
          <w:sz w:val="28"/>
          <w:szCs w:val="28"/>
        </w:rPr>
        <w:t>покинувших жилые помещения и прибывших на территорию Кировской области</w:t>
      </w:r>
      <w:r w:rsidR="002B763B">
        <w:rPr>
          <w:bCs/>
          <w:sz w:val="28"/>
          <w:szCs w:val="28"/>
        </w:rPr>
        <w:t>»</w:t>
      </w:r>
      <w:r w:rsidR="00A378A4">
        <w:rPr>
          <w:bCs/>
          <w:sz w:val="28"/>
          <w:szCs w:val="28"/>
        </w:rPr>
        <w:t>.</w:t>
      </w:r>
    </w:p>
    <w:p w:rsidR="007D7F5D" w:rsidRDefault="00A378A4" w:rsidP="008017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7D7F5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7D7F5D">
        <w:rPr>
          <w:bCs/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7D7F5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41951">
        <w:rPr>
          <w:sz w:val="28"/>
          <w:szCs w:val="28"/>
        </w:rPr>
        <w:t xml:space="preserve">1 </w:t>
      </w:r>
      <w:r w:rsidR="002B62B7">
        <w:rPr>
          <w:sz w:val="28"/>
          <w:szCs w:val="28"/>
        </w:rPr>
        <w:t xml:space="preserve">постановления </w:t>
      </w:r>
      <w:r w:rsidR="00EC765B">
        <w:rPr>
          <w:sz w:val="28"/>
          <w:szCs w:val="28"/>
        </w:rPr>
        <w:t xml:space="preserve">и </w:t>
      </w:r>
      <w:r w:rsidR="002B62B7">
        <w:rPr>
          <w:sz w:val="28"/>
          <w:szCs w:val="28"/>
        </w:rPr>
        <w:t xml:space="preserve">в </w:t>
      </w:r>
      <w:r w:rsidR="00EC765B">
        <w:rPr>
          <w:sz w:val="28"/>
          <w:szCs w:val="28"/>
        </w:rPr>
        <w:t xml:space="preserve">заголовке прилагаемых </w:t>
      </w:r>
      <w:r w:rsidR="00AA52B3">
        <w:rPr>
          <w:sz w:val="28"/>
          <w:szCs w:val="28"/>
        </w:rPr>
        <w:t>м</w:t>
      </w:r>
      <w:r w:rsidR="00EC765B">
        <w:rPr>
          <w:sz w:val="28"/>
          <w:szCs w:val="28"/>
        </w:rPr>
        <w:t>етодики распределения</w:t>
      </w:r>
      <w:r w:rsidR="002B62B7">
        <w:rPr>
          <w:sz w:val="28"/>
          <w:szCs w:val="28"/>
        </w:rPr>
        <w:t xml:space="preserve"> и</w:t>
      </w:r>
      <w:r w:rsidR="00AA52B3">
        <w:rPr>
          <w:sz w:val="28"/>
          <w:szCs w:val="28"/>
        </w:rPr>
        <w:t xml:space="preserve"> п</w:t>
      </w:r>
      <w:r w:rsidR="00EC765B">
        <w:rPr>
          <w:sz w:val="28"/>
          <w:szCs w:val="28"/>
        </w:rPr>
        <w:t xml:space="preserve">равил предоставления иных межбюджетных трансфертов </w:t>
      </w:r>
      <w:r w:rsidR="000A7159">
        <w:rPr>
          <w:sz w:val="28"/>
          <w:szCs w:val="28"/>
        </w:rPr>
        <w:t xml:space="preserve">       </w:t>
      </w:r>
      <w:r w:rsidR="00EC765B">
        <w:rPr>
          <w:sz w:val="28"/>
          <w:szCs w:val="28"/>
        </w:rPr>
        <w:t>из областного бюджета местным бюджетам в целях возмещения понесенных местными бюджетами расходов на размещение и питание граждан Российской Федерации, иностранных граждан и лиц без гражданства, находящихся            в муниципальных пунктах временного размещения и питания</w:t>
      </w:r>
      <w:r w:rsidR="002B62B7">
        <w:rPr>
          <w:sz w:val="28"/>
          <w:szCs w:val="28"/>
        </w:rPr>
        <w:t>,</w:t>
      </w:r>
      <w:r w:rsidR="00EC765B">
        <w:rPr>
          <w:sz w:val="28"/>
          <w:szCs w:val="28"/>
        </w:rPr>
        <w:t xml:space="preserve"> </w:t>
      </w:r>
      <w:r w:rsidR="007D7F5D">
        <w:rPr>
          <w:sz w:val="28"/>
          <w:szCs w:val="28"/>
        </w:rPr>
        <w:t xml:space="preserve">слова </w:t>
      </w:r>
      <w:r w:rsidR="007D7F5D" w:rsidRPr="007D7F5D">
        <w:rPr>
          <w:bCs/>
          <w:sz w:val="28"/>
          <w:szCs w:val="28"/>
        </w:rPr>
        <w:t xml:space="preserve">«местным бюджетам в целях возмещения понесенных местными бюджетами расходов» заменить </w:t>
      </w:r>
      <w:r w:rsidR="00EC765B">
        <w:rPr>
          <w:bCs/>
          <w:sz w:val="28"/>
          <w:szCs w:val="28"/>
        </w:rPr>
        <w:t>словами</w:t>
      </w:r>
      <w:r w:rsidR="007D7F5D" w:rsidRPr="007D7F5D">
        <w:rPr>
          <w:bCs/>
          <w:sz w:val="28"/>
          <w:szCs w:val="28"/>
        </w:rPr>
        <w:t xml:space="preserve"> </w:t>
      </w:r>
      <w:r w:rsidR="00AD0123">
        <w:rPr>
          <w:bCs/>
          <w:sz w:val="28"/>
          <w:szCs w:val="28"/>
        </w:rPr>
        <w:t xml:space="preserve">«бюджету </w:t>
      </w:r>
      <w:r w:rsidR="007D7F5D" w:rsidRPr="007D7F5D">
        <w:rPr>
          <w:bCs/>
          <w:sz w:val="28"/>
          <w:szCs w:val="28"/>
        </w:rPr>
        <w:t>муниципально</w:t>
      </w:r>
      <w:r w:rsidR="00AD0123">
        <w:rPr>
          <w:bCs/>
          <w:sz w:val="28"/>
          <w:szCs w:val="28"/>
        </w:rPr>
        <w:t>го</w:t>
      </w:r>
      <w:r w:rsidR="007D7F5D" w:rsidRPr="007D7F5D">
        <w:rPr>
          <w:bCs/>
          <w:sz w:val="28"/>
          <w:szCs w:val="28"/>
        </w:rPr>
        <w:t xml:space="preserve"> образовани</w:t>
      </w:r>
      <w:r w:rsidR="00AD0123">
        <w:rPr>
          <w:bCs/>
          <w:sz w:val="28"/>
          <w:szCs w:val="28"/>
        </w:rPr>
        <w:t>я</w:t>
      </w:r>
      <w:r w:rsidR="007D7F5D" w:rsidRPr="007D7F5D">
        <w:rPr>
          <w:bCs/>
          <w:sz w:val="28"/>
          <w:szCs w:val="28"/>
        </w:rPr>
        <w:t xml:space="preserve"> «Город Киров».</w:t>
      </w:r>
    </w:p>
    <w:p w:rsidR="00626329" w:rsidRDefault="00EC765B" w:rsidP="008017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13573" w:rsidRPr="00513573">
        <w:rPr>
          <w:bCs/>
          <w:sz w:val="28"/>
          <w:szCs w:val="28"/>
        </w:rPr>
        <w:t>4</w:t>
      </w:r>
      <w:r w:rsidR="00626329">
        <w:rPr>
          <w:bCs/>
          <w:sz w:val="28"/>
          <w:szCs w:val="28"/>
        </w:rPr>
        <w:t xml:space="preserve">. </w:t>
      </w:r>
      <w:r w:rsidR="002B62B7">
        <w:rPr>
          <w:bCs/>
          <w:sz w:val="28"/>
          <w:szCs w:val="28"/>
        </w:rPr>
        <w:t>Утвердить изменения</w:t>
      </w:r>
      <w:r w:rsidR="00626329" w:rsidRPr="00CA29D1">
        <w:rPr>
          <w:sz w:val="28"/>
          <w:szCs w:val="28"/>
        </w:rPr>
        <w:t xml:space="preserve"> в </w:t>
      </w:r>
      <w:r w:rsidR="00AA52B3">
        <w:rPr>
          <w:sz w:val="28"/>
          <w:szCs w:val="28"/>
        </w:rPr>
        <w:t>м</w:t>
      </w:r>
      <w:r w:rsidR="00626329">
        <w:rPr>
          <w:bCs/>
          <w:sz w:val="28"/>
          <w:szCs w:val="28"/>
        </w:rPr>
        <w:t>етодик</w:t>
      </w:r>
      <w:r w:rsidR="002B62B7">
        <w:rPr>
          <w:bCs/>
          <w:sz w:val="28"/>
          <w:szCs w:val="28"/>
        </w:rPr>
        <w:t>е</w:t>
      </w:r>
      <w:r w:rsidR="00626329">
        <w:rPr>
          <w:bCs/>
          <w:sz w:val="28"/>
          <w:szCs w:val="28"/>
        </w:rPr>
        <w:t xml:space="preserve"> распределения и правил</w:t>
      </w:r>
      <w:r>
        <w:rPr>
          <w:bCs/>
          <w:sz w:val="28"/>
          <w:szCs w:val="28"/>
        </w:rPr>
        <w:t>а</w:t>
      </w:r>
      <w:r w:rsidR="002B62B7">
        <w:rPr>
          <w:bCs/>
          <w:sz w:val="28"/>
          <w:szCs w:val="28"/>
        </w:rPr>
        <w:t>х</w:t>
      </w:r>
      <w:r w:rsidR="00626329">
        <w:rPr>
          <w:bCs/>
          <w:sz w:val="28"/>
          <w:szCs w:val="28"/>
        </w:rPr>
        <w:t xml:space="preserve"> предоставления иных межбюджетных трансфертов из областного бюджета </w:t>
      </w:r>
      <w:r w:rsidR="0031333C">
        <w:rPr>
          <w:bCs/>
          <w:sz w:val="28"/>
          <w:szCs w:val="28"/>
        </w:rPr>
        <w:t>б</w:t>
      </w:r>
      <w:r w:rsidR="00AD0123">
        <w:rPr>
          <w:bCs/>
          <w:sz w:val="28"/>
          <w:szCs w:val="28"/>
        </w:rPr>
        <w:t xml:space="preserve">юджету </w:t>
      </w:r>
      <w:r w:rsidR="00AD0123" w:rsidRPr="00AD0123">
        <w:rPr>
          <w:bCs/>
          <w:sz w:val="28"/>
          <w:szCs w:val="28"/>
        </w:rPr>
        <w:t>муниципал</w:t>
      </w:r>
      <w:r w:rsidR="00AD0123">
        <w:rPr>
          <w:bCs/>
          <w:sz w:val="28"/>
          <w:szCs w:val="28"/>
        </w:rPr>
        <w:t xml:space="preserve">ьного образования «Город Киров» </w:t>
      </w:r>
      <w:r w:rsidR="00261505">
        <w:rPr>
          <w:bCs/>
          <w:sz w:val="28"/>
          <w:szCs w:val="28"/>
        </w:rPr>
        <w:t>н</w:t>
      </w:r>
      <w:r w:rsidR="00626329">
        <w:rPr>
          <w:bCs/>
          <w:sz w:val="28"/>
          <w:szCs w:val="28"/>
        </w:rPr>
        <w:t xml:space="preserve">а размещение </w:t>
      </w:r>
      <w:r w:rsidR="0031333C">
        <w:rPr>
          <w:bCs/>
          <w:sz w:val="28"/>
          <w:szCs w:val="28"/>
        </w:rPr>
        <w:t xml:space="preserve">             </w:t>
      </w:r>
      <w:r w:rsidR="00626329">
        <w:rPr>
          <w:bCs/>
          <w:sz w:val="28"/>
          <w:szCs w:val="28"/>
        </w:rPr>
        <w:t xml:space="preserve">и питание граждан </w:t>
      </w:r>
      <w:r w:rsidR="0091755C">
        <w:rPr>
          <w:bCs/>
          <w:sz w:val="28"/>
          <w:szCs w:val="28"/>
        </w:rPr>
        <w:t>Р</w:t>
      </w:r>
      <w:r w:rsidR="00626329">
        <w:rPr>
          <w:bCs/>
          <w:sz w:val="28"/>
          <w:szCs w:val="28"/>
        </w:rPr>
        <w:t xml:space="preserve">оссийской Федерации, иностранных граждан и лиц </w:t>
      </w:r>
      <w:r w:rsidR="001E3A42">
        <w:rPr>
          <w:bCs/>
          <w:sz w:val="28"/>
          <w:szCs w:val="28"/>
        </w:rPr>
        <w:t xml:space="preserve">       </w:t>
      </w:r>
      <w:r w:rsidR="00626329">
        <w:rPr>
          <w:bCs/>
          <w:sz w:val="28"/>
          <w:szCs w:val="28"/>
        </w:rPr>
        <w:t>без гражданства, находящихся в муниципальных пунктах временного размещения и питания, утвержденн</w:t>
      </w:r>
      <w:r w:rsidR="00AA52B3">
        <w:rPr>
          <w:bCs/>
          <w:sz w:val="28"/>
          <w:szCs w:val="28"/>
        </w:rPr>
        <w:t>ы</w:t>
      </w:r>
      <w:r w:rsidR="00241951">
        <w:rPr>
          <w:bCs/>
          <w:sz w:val="28"/>
          <w:szCs w:val="28"/>
        </w:rPr>
        <w:t>х</w:t>
      </w:r>
      <w:r w:rsidR="00626329">
        <w:rPr>
          <w:bCs/>
          <w:sz w:val="28"/>
          <w:szCs w:val="28"/>
        </w:rPr>
        <w:t xml:space="preserve"> </w:t>
      </w:r>
      <w:r w:rsidR="00AD0123">
        <w:rPr>
          <w:bCs/>
          <w:sz w:val="28"/>
          <w:szCs w:val="28"/>
        </w:rPr>
        <w:t xml:space="preserve">вышеуказанным </w:t>
      </w:r>
      <w:r w:rsidR="00626329">
        <w:rPr>
          <w:bCs/>
          <w:sz w:val="28"/>
          <w:szCs w:val="28"/>
        </w:rPr>
        <w:t>постановлением</w:t>
      </w:r>
      <w:r w:rsidR="002A5C2C">
        <w:rPr>
          <w:bCs/>
          <w:sz w:val="28"/>
          <w:szCs w:val="28"/>
        </w:rPr>
        <w:t>,</w:t>
      </w:r>
      <w:r w:rsidR="00626329">
        <w:rPr>
          <w:bCs/>
          <w:sz w:val="28"/>
          <w:szCs w:val="28"/>
        </w:rPr>
        <w:t xml:space="preserve"> </w:t>
      </w:r>
      <w:r w:rsidR="002B62B7">
        <w:rPr>
          <w:bCs/>
          <w:sz w:val="28"/>
          <w:szCs w:val="28"/>
        </w:rPr>
        <w:t xml:space="preserve">согласно </w:t>
      </w:r>
      <w:r w:rsidR="00241951">
        <w:rPr>
          <w:bCs/>
          <w:sz w:val="28"/>
          <w:szCs w:val="28"/>
        </w:rPr>
        <w:t>приложению</w:t>
      </w:r>
      <w:r w:rsidR="00D4272F">
        <w:rPr>
          <w:bCs/>
          <w:sz w:val="28"/>
          <w:szCs w:val="28"/>
        </w:rPr>
        <w:t>.</w:t>
      </w:r>
    </w:p>
    <w:p w:rsidR="005F64A6" w:rsidRPr="005F64A6" w:rsidRDefault="00C90E35" w:rsidP="008017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4272F">
        <w:rPr>
          <w:bCs/>
          <w:sz w:val="28"/>
          <w:szCs w:val="28"/>
        </w:rPr>
        <w:t>5. Пункт 2 исключить.</w:t>
      </w:r>
    </w:p>
    <w:p w:rsidR="00B86C5F" w:rsidRPr="00617D0F" w:rsidRDefault="00175DFE" w:rsidP="008017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0652">
        <w:rPr>
          <w:sz w:val="28"/>
          <w:szCs w:val="28"/>
        </w:rPr>
        <w:t>2</w:t>
      </w:r>
      <w:r w:rsidR="00B86C5F" w:rsidRPr="003E0652">
        <w:rPr>
          <w:sz w:val="28"/>
          <w:szCs w:val="28"/>
        </w:rPr>
        <w:t xml:space="preserve">. Настоящее </w:t>
      </w:r>
      <w:r w:rsidR="006A11E2" w:rsidRPr="003E0652">
        <w:rPr>
          <w:sz w:val="28"/>
          <w:szCs w:val="28"/>
        </w:rPr>
        <w:t>постановление</w:t>
      </w:r>
      <w:r w:rsidR="00F27A64" w:rsidRPr="003E0652">
        <w:rPr>
          <w:sz w:val="28"/>
          <w:szCs w:val="28"/>
        </w:rPr>
        <w:t xml:space="preserve"> </w:t>
      </w:r>
      <w:r w:rsidR="00B86C5F" w:rsidRPr="003E0652">
        <w:rPr>
          <w:sz w:val="28"/>
          <w:szCs w:val="28"/>
        </w:rPr>
        <w:t xml:space="preserve">вступает в силу </w:t>
      </w:r>
      <w:r w:rsidR="0026533F" w:rsidRPr="003E0652">
        <w:rPr>
          <w:sz w:val="28"/>
          <w:szCs w:val="28"/>
        </w:rPr>
        <w:t>со дня</w:t>
      </w:r>
      <w:r w:rsidR="00843215" w:rsidRPr="003E0652">
        <w:rPr>
          <w:sz w:val="28"/>
          <w:szCs w:val="28"/>
        </w:rPr>
        <w:t xml:space="preserve"> его </w:t>
      </w:r>
      <w:r w:rsidR="006A11E2" w:rsidRPr="003E0652">
        <w:rPr>
          <w:sz w:val="28"/>
          <w:szCs w:val="28"/>
        </w:rPr>
        <w:t xml:space="preserve">официального </w:t>
      </w:r>
      <w:r w:rsidR="00843215" w:rsidRPr="003E0652">
        <w:rPr>
          <w:sz w:val="28"/>
          <w:szCs w:val="28"/>
        </w:rPr>
        <w:t>опубликования</w:t>
      </w:r>
      <w:r w:rsidR="00B86C5F" w:rsidRPr="003E0652">
        <w:rPr>
          <w:sz w:val="28"/>
          <w:szCs w:val="28"/>
        </w:rPr>
        <w:t>.</w:t>
      </w:r>
      <w:r w:rsidR="007D5ED6" w:rsidRPr="003E0652">
        <w:rPr>
          <w:sz w:val="28"/>
          <w:szCs w:val="28"/>
        </w:rPr>
        <w:t xml:space="preserve"> Действие подпунктов 1.1</w:t>
      </w:r>
      <w:r w:rsidR="00C3527A">
        <w:rPr>
          <w:sz w:val="28"/>
          <w:szCs w:val="28"/>
        </w:rPr>
        <w:t xml:space="preserve"> </w:t>
      </w:r>
      <w:r w:rsidR="00C3527A" w:rsidRPr="003E0652">
        <w:rPr>
          <w:sz w:val="28"/>
          <w:szCs w:val="28"/>
        </w:rPr>
        <w:t>–</w:t>
      </w:r>
      <w:r w:rsidR="007D5ED6" w:rsidRPr="003E0652">
        <w:rPr>
          <w:sz w:val="28"/>
          <w:szCs w:val="28"/>
        </w:rPr>
        <w:t xml:space="preserve"> 1.3</w:t>
      </w:r>
      <w:r w:rsidR="00C3527A">
        <w:rPr>
          <w:sz w:val="28"/>
          <w:szCs w:val="28"/>
        </w:rPr>
        <w:t xml:space="preserve"> пункта 1 постановления</w:t>
      </w:r>
      <w:r w:rsidR="007D5ED6" w:rsidRPr="003E0652">
        <w:rPr>
          <w:sz w:val="28"/>
          <w:szCs w:val="28"/>
        </w:rPr>
        <w:t xml:space="preserve">, </w:t>
      </w:r>
      <w:r w:rsidR="00FE3448" w:rsidRPr="00617D0F">
        <w:rPr>
          <w:sz w:val="28"/>
          <w:szCs w:val="28"/>
        </w:rPr>
        <w:t xml:space="preserve">пунктов </w:t>
      </w:r>
      <w:r w:rsidR="007D5ED6" w:rsidRPr="00617D0F">
        <w:rPr>
          <w:sz w:val="28"/>
          <w:szCs w:val="28"/>
        </w:rPr>
        <w:t>1</w:t>
      </w:r>
      <w:r w:rsidR="00C3527A" w:rsidRPr="00617D0F">
        <w:rPr>
          <w:sz w:val="28"/>
          <w:szCs w:val="28"/>
        </w:rPr>
        <w:t>,</w:t>
      </w:r>
      <w:r w:rsidR="00FE3448" w:rsidRPr="00617D0F">
        <w:rPr>
          <w:sz w:val="28"/>
          <w:szCs w:val="28"/>
        </w:rPr>
        <w:t xml:space="preserve"> </w:t>
      </w:r>
      <w:r w:rsidR="00C3527A" w:rsidRPr="00617D0F">
        <w:rPr>
          <w:sz w:val="28"/>
          <w:szCs w:val="28"/>
        </w:rPr>
        <w:t>2, подпункт</w:t>
      </w:r>
      <w:r w:rsidR="00BF124C" w:rsidRPr="00617D0F">
        <w:rPr>
          <w:sz w:val="28"/>
          <w:szCs w:val="28"/>
        </w:rPr>
        <w:t>ов</w:t>
      </w:r>
      <w:r w:rsidR="00C3527A" w:rsidRPr="00617D0F">
        <w:rPr>
          <w:sz w:val="28"/>
          <w:szCs w:val="28"/>
        </w:rPr>
        <w:t xml:space="preserve"> 3.1</w:t>
      </w:r>
      <w:r w:rsidR="00BF124C" w:rsidRPr="00617D0F">
        <w:rPr>
          <w:sz w:val="28"/>
          <w:szCs w:val="28"/>
        </w:rPr>
        <w:t>, 3.2</w:t>
      </w:r>
      <w:r w:rsidR="000734E9" w:rsidRPr="00617D0F">
        <w:rPr>
          <w:sz w:val="28"/>
          <w:szCs w:val="28"/>
        </w:rPr>
        <w:t xml:space="preserve"> </w:t>
      </w:r>
      <w:r w:rsidR="00C3527A" w:rsidRPr="00617D0F">
        <w:rPr>
          <w:sz w:val="28"/>
          <w:szCs w:val="28"/>
        </w:rPr>
        <w:t>пункта 3, подпунктов 4.1</w:t>
      </w:r>
      <w:r w:rsidR="000734E9" w:rsidRPr="00617D0F">
        <w:rPr>
          <w:sz w:val="28"/>
          <w:szCs w:val="28"/>
        </w:rPr>
        <w:t xml:space="preserve"> и</w:t>
      </w:r>
      <w:r w:rsidR="00617D0F" w:rsidRPr="00617D0F">
        <w:rPr>
          <w:sz w:val="28"/>
          <w:szCs w:val="28"/>
        </w:rPr>
        <w:t xml:space="preserve"> 4.2</w:t>
      </w:r>
      <w:r w:rsidR="00C3527A" w:rsidRPr="00617D0F">
        <w:rPr>
          <w:sz w:val="28"/>
          <w:szCs w:val="28"/>
        </w:rPr>
        <w:t xml:space="preserve"> </w:t>
      </w:r>
      <w:r w:rsidR="007D5ED6" w:rsidRPr="00617D0F">
        <w:rPr>
          <w:sz w:val="28"/>
          <w:szCs w:val="28"/>
        </w:rPr>
        <w:t xml:space="preserve">пункта </w:t>
      </w:r>
      <w:r w:rsidR="00C3527A" w:rsidRPr="00617D0F">
        <w:rPr>
          <w:sz w:val="28"/>
          <w:szCs w:val="28"/>
        </w:rPr>
        <w:t>4,</w:t>
      </w:r>
      <w:r w:rsidR="00DE40CC" w:rsidRPr="00617D0F">
        <w:rPr>
          <w:sz w:val="28"/>
          <w:szCs w:val="28"/>
        </w:rPr>
        <w:br/>
      </w:r>
      <w:r w:rsidR="00C3527A" w:rsidRPr="00617D0F">
        <w:rPr>
          <w:sz w:val="28"/>
          <w:szCs w:val="28"/>
        </w:rPr>
        <w:t xml:space="preserve">пунктов 5, </w:t>
      </w:r>
      <w:r w:rsidR="0080317A" w:rsidRPr="00617D0F">
        <w:rPr>
          <w:sz w:val="28"/>
          <w:szCs w:val="28"/>
        </w:rPr>
        <w:t xml:space="preserve">6, </w:t>
      </w:r>
      <w:r w:rsidR="00C3527A" w:rsidRPr="00617D0F">
        <w:rPr>
          <w:sz w:val="28"/>
          <w:szCs w:val="28"/>
        </w:rPr>
        <w:t xml:space="preserve">7, 9, 10 приложения </w:t>
      </w:r>
      <w:r w:rsidR="00C3527A">
        <w:rPr>
          <w:sz w:val="28"/>
          <w:szCs w:val="28"/>
        </w:rPr>
        <w:t>распространяется на правоотношения, связанные с предоставлением иных межбюджетных трансфертов из областного бюджета бюджету муниципального образования «Город Киров»</w:t>
      </w:r>
      <w:r w:rsidR="00DE40CC">
        <w:rPr>
          <w:sz w:val="28"/>
          <w:szCs w:val="28"/>
        </w:rPr>
        <w:br/>
      </w:r>
      <w:r w:rsidR="00C3527A">
        <w:rPr>
          <w:sz w:val="28"/>
          <w:szCs w:val="28"/>
        </w:rPr>
        <w:t>на размещение и питание граждан Российской Федерации, иностранных граждан и лиц без гражданства, находящихся в муниципальных пунктах временного размещения и питания (далее – иные межбюджетные трансферты),</w:t>
      </w:r>
      <w:r w:rsidR="00DE40CC">
        <w:rPr>
          <w:sz w:val="28"/>
          <w:szCs w:val="28"/>
        </w:rPr>
        <w:br/>
      </w:r>
      <w:r w:rsidR="00C3527A">
        <w:rPr>
          <w:sz w:val="28"/>
          <w:szCs w:val="28"/>
        </w:rPr>
        <w:t xml:space="preserve">начиная с предоставления иных межбюджетных трансфертов в 2023 году. </w:t>
      </w:r>
      <w:r w:rsidR="00801748" w:rsidRPr="003E0652">
        <w:rPr>
          <w:sz w:val="28"/>
          <w:szCs w:val="28"/>
        </w:rPr>
        <w:lastRenderedPageBreak/>
        <w:t xml:space="preserve">Действие </w:t>
      </w:r>
      <w:r w:rsidR="00801748" w:rsidRPr="00617D0F">
        <w:rPr>
          <w:sz w:val="28"/>
          <w:szCs w:val="28"/>
        </w:rPr>
        <w:t>подпункт</w:t>
      </w:r>
      <w:r w:rsidR="00D62DC0" w:rsidRPr="00617D0F">
        <w:rPr>
          <w:sz w:val="28"/>
          <w:szCs w:val="28"/>
        </w:rPr>
        <w:t>а</w:t>
      </w:r>
      <w:r w:rsidR="00801748" w:rsidRPr="00617D0F">
        <w:rPr>
          <w:sz w:val="28"/>
          <w:szCs w:val="28"/>
        </w:rPr>
        <w:t xml:space="preserve"> 3.</w:t>
      </w:r>
      <w:r w:rsidR="00BF124C" w:rsidRPr="00617D0F">
        <w:rPr>
          <w:sz w:val="28"/>
          <w:szCs w:val="28"/>
        </w:rPr>
        <w:t>3</w:t>
      </w:r>
      <w:r w:rsidR="00801748" w:rsidRPr="00617D0F">
        <w:rPr>
          <w:sz w:val="28"/>
          <w:szCs w:val="28"/>
        </w:rPr>
        <w:t xml:space="preserve"> пункта 3, подпунктов 4.3 и 4.4 пункта 4,</w:t>
      </w:r>
      <w:r w:rsidR="0080349A" w:rsidRPr="00617D0F">
        <w:rPr>
          <w:sz w:val="28"/>
          <w:szCs w:val="28"/>
        </w:rPr>
        <w:br/>
      </w:r>
      <w:r w:rsidR="00801748" w:rsidRPr="00617D0F">
        <w:rPr>
          <w:sz w:val="28"/>
          <w:szCs w:val="28"/>
        </w:rPr>
        <w:t>пунктов 8</w:t>
      </w:r>
      <w:r w:rsidR="0080349A" w:rsidRPr="00617D0F">
        <w:rPr>
          <w:sz w:val="28"/>
          <w:szCs w:val="28"/>
        </w:rPr>
        <w:t xml:space="preserve"> </w:t>
      </w:r>
      <w:r w:rsidR="00801748" w:rsidRPr="00617D0F">
        <w:rPr>
          <w:sz w:val="28"/>
          <w:szCs w:val="28"/>
        </w:rPr>
        <w:t>и 11 приложения распространяет</w:t>
      </w:r>
      <w:r w:rsidR="00BF124C" w:rsidRPr="00617D0F">
        <w:rPr>
          <w:sz w:val="28"/>
          <w:szCs w:val="28"/>
        </w:rPr>
        <w:t>ся на правоотношения, связанные</w:t>
      </w:r>
      <w:r w:rsidR="00BF124C" w:rsidRPr="00617D0F">
        <w:rPr>
          <w:sz w:val="28"/>
          <w:szCs w:val="28"/>
        </w:rPr>
        <w:br/>
        <w:t xml:space="preserve">с </w:t>
      </w:r>
      <w:r w:rsidR="00801748" w:rsidRPr="00617D0F">
        <w:rPr>
          <w:sz w:val="28"/>
          <w:szCs w:val="28"/>
        </w:rPr>
        <w:t>предоставлением иных межбюджетных трансфертов</w:t>
      </w:r>
      <w:r w:rsidR="0080349A" w:rsidRPr="00617D0F">
        <w:rPr>
          <w:sz w:val="28"/>
          <w:szCs w:val="28"/>
        </w:rPr>
        <w:t>, начиная</w:t>
      </w:r>
      <w:r w:rsidR="0080349A" w:rsidRPr="00617D0F">
        <w:rPr>
          <w:sz w:val="28"/>
          <w:szCs w:val="28"/>
        </w:rPr>
        <w:br/>
        <w:t xml:space="preserve">с предоставления иных межбюджетных трансфертов </w:t>
      </w:r>
      <w:r w:rsidR="00801748" w:rsidRPr="00617D0F">
        <w:rPr>
          <w:sz w:val="28"/>
          <w:szCs w:val="28"/>
        </w:rPr>
        <w:t>в 2024 году.</w:t>
      </w:r>
    </w:p>
    <w:p w:rsidR="00B3155F" w:rsidRPr="00E83BF0" w:rsidRDefault="001217A2" w:rsidP="00383867">
      <w:pPr>
        <w:autoSpaceDE w:val="0"/>
        <w:autoSpaceDN w:val="0"/>
        <w:adjustRightInd w:val="0"/>
        <w:spacing w:before="720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0C3D39" w:rsidRDefault="000C3D39" w:rsidP="00383867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  <w:r w:rsidRPr="00E83BF0">
        <w:rPr>
          <w:sz w:val="28"/>
          <w:szCs w:val="28"/>
        </w:rPr>
        <w:t xml:space="preserve">Кировской области </w:t>
      </w:r>
      <w:r w:rsidR="001217A2">
        <w:rPr>
          <w:sz w:val="28"/>
          <w:szCs w:val="28"/>
        </w:rPr>
        <w:t xml:space="preserve">  </w:t>
      </w:r>
      <w:r w:rsidR="00827BA1" w:rsidRPr="00E83BF0">
        <w:rPr>
          <w:sz w:val="28"/>
          <w:szCs w:val="28"/>
        </w:rPr>
        <w:t xml:space="preserve"> </w:t>
      </w:r>
      <w:r w:rsidR="001217A2">
        <w:rPr>
          <w:sz w:val="28"/>
          <w:szCs w:val="28"/>
        </w:rPr>
        <w:t>А</w:t>
      </w:r>
      <w:r w:rsidR="00E83BF0">
        <w:rPr>
          <w:sz w:val="28"/>
          <w:szCs w:val="28"/>
        </w:rPr>
        <w:t>.</w:t>
      </w:r>
      <w:r w:rsidR="001217A2">
        <w:rPr>
          <w:sz w:val="28"/>
          <w:szCs w:val="28"/>
        </w:rPr>
        <w:t>В</w:t>
      </w:r>
      <w:r w:rsidR="00E83BF0">
        <w:rPr>
          <w:sz w:val="28"/>
          <w:szCs w:val="28"/>
        </w:rPr>
        <w:t xml:space="preserve">. </w:t>
      </w:r>
      <w:r w:rsidR="001217A2">
        <w:rPr>
          <w:sz w:val="28"/>
          <w:szCs w:val="28"/>
        </w:rPr>
        <w:t>Соколов</w:t>
      </w:r>
      <w:bookmarkStart w:id="0" w:name="_GoBack"/>
      <w:bookmarkEnd w:id="0"/>
    </w:p>
    <w:sectPr w:rsidR="000C3D39" w:rsidSect="00656008">
      <w:headerReference w:type="even" r:id="rId8"/>
      <w:headerReference w:type="default" r:id="rId9"/>
      <w:headerReference w:type="first" r:id="rId10"/>
      <w:pgSz w:w="11907" w:h="16840"/>
      <w:pgMar w:top="1418" w:right="68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498" w:rsidRDefault="00266498" w:rsidP="008D41EA">
      <w:pPr>
        <w:pStyle w:val="10"/>
      </w:pPr>
      <w:r>
        <w:separator/>
      </w:r>
    </w:p>
  </w:endnote>
  <w:endnote w:type="continuationSeparator" w:id="0">
    <w:p w:rsidR="00266498" w:rsidRDefault="00266498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498" w:rsidRDefault="00266498" w:rsidP="008D41EA">
      <w:pPr>
        <w:pStyle w:val="10"/>
      </w:pPr>
      <w:r>
        <w:separator/>
      </w:r>
    </w:p>
  </w:footnote>
  <w:footnote w:type="continuationSeparator" w:id="0">
    <w:p w:rsidR="00266498" w:rsidRDefault="00266498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E27" w:rsidRPr="009B587E" w:rsidRDefault="00C82E27">
    <w:pPr>
      <w:pStyle w:val="a3"/>
      <w:framePr w:wrap="around" w:vAnchor="text" w:hAnchor="margin" w:xAlign="center" w:y="1"/>
      <w:rPr>
        <w:rStyle w:val="a6"/>
        <w:sz w:val="24"/>
        <w:szCs w:val="24"/>
      </w:rPr>
    </w:pPr>
    <w:r w:rsidRPr="009B587E">
      <w:rPr>
        <w:rStyle w:val="a6"/>
        <w:sz w:val="24"/>
        <w:szCs w:val="24"/>
      </w:rPr>
      <w:fldChar w:fldCharType="begin"/>
    </w:r>
    <w:r w:rsidRPr="009B587E">
      <w:rPr>
        <w:rStyle w:val="a6"/>
        <w:sz w:val="24"/>
        <w:szCs w:val="24"/>
      </w:rPr>
      <w:instrText xml:space="preserve">PAGE  </w:instrText>
    </w:r>
    <w:r w:rsidRPr="009B587E">
      <w:rPr>
        <w:rStyle w:val="a6"/>
        <w:sz w:val="24"/>
        <w:szCs w:val="24"/>
      </w:rPr>
      <w:fldChar w:fldCharType="separate"/>
    </w:r>
    <w:r w:rsidR="007C3994">
      <w:rPr>
        <w:rStyle w:val="a6"/>
        <w:noProof/>
        <w:sz w:val="24"/>
        <w:szCs w:val="24"/>
      </w:rPr>
      <w:t>2</w:t>
    </w:r>
    <w:r w:rsidRPr="009B587E">
      <w:rPr>
        <w:rStyle w:val="a6"/>
        <w:sz w:val="24"/>
        <w:szCs w:val="24"/>
      </w:rPr>
      <w:fldChar w:fldCharType="end"/>
    </w:r>
  </w:p>
  <w:p w:rsidR="00C82E27" w:rsidRDefault="00C82E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E27" w:rsidRPr="009B587E" w:rsidRDefault="00C82E27">
    <w:pPr>
      <w:pStyle w:val="a3"/>
      <w:framePr w:wrap="around" w:vAnchor="text" w:hAnchor="margin" w:xAlign="center" w:y="1"/>
      <w:rPr>
        <w:rStyle w:val="a6"/>
        <w:sz w:val="24"/>
        <w:szCs w:val="24"/>
      </w:rPr>
    </w:pPr>
    <w:r w:rsidRPr="009B587E">
      <w:rPr>
        <w:rStyle w:val="a6"/>
        <w:sz w:val="24"/>
        <w:szCs w:val="24"/>
      </w:rPr>
      <w:fldChar w:fldCharType="begin"/>
    </w:r>
    <w:r w:rsidRPr="009B587E">
      <w:rPr>
        <w:rStyle w:val="a6"/>
        <w:sz w:val="24"/>
        <w:szCs w:val="24"/>
      </w:rPr>
      <w:instrText xml:space="preserve">PAGE  </w:instrText>
    </w:r>
    <w:r w:rsidRPr="009B587E">
      <w:rPr>
        <w:rStyle w:val="a6"/>
        <w:sz w:val="24"/>
        <w:szCs w:val="24"/>
      </w:rPr>
      <w:fldChar w:fldCharType="separate"/>
    </w:r>
    <w:r w:rsidR="007C3994">
      <w:rPr>
        <w:rStyle w:val="a6"/>
        <w:noProof/>
        <w:sz w:val="24"/>
        <w:szCs w:val="24"/>
      </w:rPr>
      <w:t>3</w:t>
    </w:r>
    <w:r w:rsidRPr="009B587E">
      <w:rPr>
        <w:rStyle w:val="a6"/>
        <w:sz w:val="24"/>
        <w:szCs w:val="24"/>
      </w:rPr>
      <w:fldChar w:fldCharType="end"/>
    </w:r>
  </w:p>
  <w:p w:rsidR="00C82E27" w:rsidRDefault="00C82E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E27" w:rsidRDefault="00C82E27" w:rsidP="00D94D98">
    <w:pPr>
      <w:pStyle w:val="a3"/>
      <w:tabs>
        <w:tab w:val="clear" w:pos="4703"/>
        <w:tab w:val="clear" w:pos="9406"/>
        <w:tab w:val="center" w:pos="4678"/>
        <w:tab w:val="right" w:pos="9498"/>
      </w:tabs>
      <w:jc w:val="center"/>
    </w:pPr>
    <w:r>
      <w:rPr>
        <w:noProof/>
      </w:rPr>
      <w:drawing>
        <wp:inline distT="0" distB="0" distL="0" distR="0" wp14:anchorId="211A065D" wp14:editId="7E72DC59">
          <wp:extent cx="483235" cy="603885"/>
          <wp:effectExtent l="0" t="0" r="0" b="5715"/>
          <wp:docPr id="4" name="Рисунок 4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04685"/>
    <w:multiLevelType w:val="multilevel"/>
    <w:tmpl w:val="3F9A827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4A5F5973"/>
    <w:multiLevelType w:val="hybridMultilevel"/>
    <w:tmpl w:val="B0AA1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06DB"/>
    <w:rsid w:val="00000AB9"/>
    <w:rsid w:val="00000B93"/>
    <w:rsid w:val="0000104F"/>
    <w:rsid w:val="00001C45"/>
    <w:rsid w:val="00004980"/>
    <w:rsid w:val="00004E6C"/>
    <w:rsid w:val="00005746"/>
    <w:rsid w:val="000066E5"/>
    <w:rsid w:val="00015936"/>
    <w:rsid w:val="0001759D"/>
    <w:rsid w:val="00017A82"/>
    <w:rsid w:val="00017D5A"/>
    <w:rsid w:val="0002216E"/>
    <w:rsid w:val="00022A5D"/>
    <w:rsid w:val="00025E07"/>
    <w:rsid w:val="0002623F"/>
    <w:rsid w:val="00030325"/>
    <w:rsid w:val="00031D1A"/>
    <w:rsid w:val="00031FBD"/>
    <w:rsid w:val="0003331B"/>
    <w:rsid w:val="000340BD"/>
    <w:rsid w:val="00034149"/>
    <w:rsid w:val="00034C34"/>
    <w:rsid w:val="00037E36"/>
    <w:rsid w:val="00040031"/>
    <w:rsid w:val="000419B7"/>
    <w:rsid w:val="00041A10"/>
    <w:rsid w:val="000439BB"/>
    <w:rsid w:val="00045192"/>
    <w:rsid w:val="00046729"/>
    <w:rsid w:val="00051D06"/>
    <w:rsid w:val="0005572E"/>
    <w:rsid w:val="00055E08"/>
    <w:rsid w:val="00056379"/>
    <w:rsid w:val="00056A51"/>
    <w:rsid w:val="00056AFA"/>
    <w:rsid w:val="00060999"/>
    <w:rsid w:val="00060F62"/>
    <w:rsid w:val="000620FE"/>
    <w:rsid w:val="00064AD9"/>
    <w:rsid w:val="00065D27"/>
    <w:rsid w:val="00065F9D"/>
    <w:rsid w:val="00070026"/>
    <w:rsid w:val="000734E9"/>
    <w:rsid w:val="000749A9"/>
    <w:rsid w:val="0007525F"/>
    <w:rsid w:val="00076357"/>
    <w:rsid w:val="00076A61"/>
    <w:rsid w:val="00082B30"/>
    <w:rsid w:val="00083A40"/>
    <w:rsid w:val="0008732D"/>
    <w:rsid w:val="000919AB"/>
    <w:rsid w:val="000940F2"/>
    <w:rsid w:val="0009442A"/>
    <w:rsid w:val="00094817"/>
    <w:rsid w:val="00097D2A"/>
    <w:rsid w:val="000A135E"/>
    <w:rsid w:val="000A2D84"/>
    <w:rsid w:val="000A3446"/>
    <w:rsid w:val="000A3A1B"/>
    <w:rsid w:val="000A629F"/>
    <w:rsid w:val="000A62AE"/>
    <w:rsid w:val="000A6A4D"/>
    <w:rsid w:val="000A7159"/>
    <w:rsid w:val="000B23BD"/>
    <w:rsid w:val="000B2905"/>
    <w:rsid w:val="000B5B1B"/>
    <w:rsid w:val="000B6ABE"/>
    <w:rsid w:val="000C03FA"/>
    <w:rsid w:val="000C0F58"/>
    <w:rsid w:val="000C1078"/>
    <w:rsid w:val="000C376E"/>
    <w:rsid w:val="000C3D39"/>
    <w:rsid w:val="000C5B2E"/>
    <w:rsid w:val="000C7B65"/>
    <w:rsid w:val="000D13A0"/>
    <w:rsid w:val="000D2F3C"/>
    <w:rsid w:val="000D4D90"/>
    <w:rsid w:val="000D6550"/>
    <w:rsid w:val="000D67DB"/>
    <w:rsid w:val="000D7B20"/>
    <w:rsid w:val="000E10C4"/>
    <w:rsid w:val="000E1682"/>
    <w:rsid w:val="000E3AF3"/>
    <w:rsid w:val="000E431F"/>
    <w:rsid w:val="000E62D6"/>
    <w:rsid w:val="000E6CCD"/>
    <w:rsid w:val="000F0655"/>
    <w:rsid w:val="000F5DEB"/>
    <w:rsid w:val="000F61AF"/>
    <w:rsid w:val="001015B2"/>
    <w:rsid w:val="00101A5B"/>
    <w:rsid w:val="001020D6"/>
    <w:rsid w:val="001037D4"/>
    <w:rsid w:val="00103EC5"/>
    <w:rsid w:val="00104EC8"/>
    <w:rsid w:val="00105728"/>
    <w:rsid w:val="00111841"/>
    <w:rsid w:val="001118F7"/>
    <w:rsid w:val="00112012"/>
    <w:rsid w:val="00112DCE"/>
    <w:rsid w:val="00114F2A"/>
    <w:rsid w:val="00115B90"/>
    <w:rsid w:val="00117A97"/>
    <w:rsid w:val="00121492"/>
    <w:rsid w:val="001217A2"/>
    <w:rsid w:val="00121C4F"/>
    <w:rsid w:val="00122228"/>
    <w:rsid w:val="00122E6A"/>
    <w:rsid w:val="001239EA"/>
    <w:rsid w:val="00125383"/>
    <w:rsid w:val="0012674A"/>
    <w:rsid w:val="00127497"/>
    <w:rsid w:val="00131B9E"/>
    <w:rsid w:val="00132FAC"/>
    <w:rsid w:val="001342FD"/>
    <w:rsid w:val="00134AA2"/>
    <w:rsid w:val="00135FC2"/>
    <w:rsid w:val="001360E1"/>
    <w:rsid w:val="00137112"/>
    <w:rsid w:val="001434F8"/>
    <w:rsid w:val="00143541"/>
    <w:rsid w:val="001516EC"/>
    <w:rsid w:val="001517A8"/>
    <w:rsid w:val="001546BB"/>
    <w:rsid w:val="00157EE7"/>
    <w:rsid w:val="00160198"/>
    <w:rsid w:val="00162144"/>
    <w:rsid w:val="00162B3C"/>
    <w:rsid w:val="001631E5"/>
    <w:rsid w:val="00163660"/>
    <w:rsid w:val="00163B1F"/>
    <w:rsid w:val="00164357"/>
    <w:rsid w:val="001652E3"/>
    <w:rsid w:val="00166583"/>
    <w:rsid w:val="0016723D"/>
    <w:rsid w:val="00170D24"/>
    <w:rsid w:val="00171428"/>
    <w:rsid w:val="00173987"/>
    <w:rsid w:val="00175DFE"/>
    <w:rsid w:val="00176892"/>
    <w:rsid w:val="001771F1"/>
    <w:rsid w:val="001808D3"/>
    <w:rsid w:val="0018175C"/>
    <w:rsid w:val="00184177"/>
    <w:rsid w:val="00186596"/>
    <w:rsid w:val="001909A9"/>
    <w:rsid w:val="00190A30"/>
    <w:rsid w:val="00191F31"/>
    <w:rsid w:val="001924A0"/>
    <w:rsid w:val="001945DF"/>
    <w:rsid w:val="001973ED"/>
    <w:rsid w:val="001A19CC"/>
    <w:rsid w:val="001A21CE"/>
    <w:rsid w:val="001A2404"/>
    <w:rsid w:val="001A4557"/>
    <w:rsid w:val="001A4C0A"/>
    <w:rsid w:val="001A4E7C"/>
    <w:rsid w:val="001A554C"/>
    <w:rsid w:val="001A64B8"/>
    <w:rsid w:val="001A7279"/>
    <w:rsid w:val="001A7535"/>
    <w:rsid w:val="001B0605"/>
    <w:rsid w:val="001B0883"/>
    <w:rsid w:val="001B364D"/>
    <w:rsid w:val="001B3753"/>
    <w:rsid w:val="001B5D06"/>
    <w:rsid w:val="001B74E3"/>
    <w:rsid w:val="001B7B3C"/>
    <w:rsid w:val="001C11DF"/>
    <w:rsid w:val="001C2A51"/>
    <w:rsid w:val="001C3C26"/>
    <w:rsid w:val="001C58AC"/>
    <w:rsid w:val="001C6B0F"/>
    <w:rsid w:val="001C7FF6"/>
    <w:rsid w:val="001D031A"/>
    <w:rsid w:val="001D3D40"/>
    <w:rsid w:val="001D65A3"/>
    <w:rsid w:val="001D7AED"/>
    <w:rsid w:val="001E1623"/>
    <w:rsid w:val="001E3A42"/>
    <w:rsid w:val="001E7712"/>
    <w:rsid w:val="001F122E"/>
    <w:rsid w:val="001F1EF6"/>
    <w:rsid w:val="001F47DF"/>
    <w:rsid w:val="001F5ACA"/>
    <w:rsid w:val="001F7697"/>
    <w:rsid w:val="00201AF9"/>
    <w:rsid w:val="00203447"/>
    <w:rsid w:val="0020694F"/>
    <w:rsid w:val="002070EE"/>
    <w:rsid w:val="00207F63"/>
    <w:rsid w:val="00207FBF"/>
    <w:rsid w:val="00211A2C"/>
    <w:rsid w:val="002127B9"/>
    <w:rsid w:val="002137AB"/>
    <w:rsid w:val="002147F3"/>
    <w:rsid w:val="002150AB"/>
    <w:rsid w:val="00221808"/>
    <w:rsid w:val="00223FD4"/>
    <w:rsid w:val="002244CC"/>
    <w:rsid w:val="00230D6D"/>
    <w:rsid w:val="00231213"/>
    <w:rsid w:val="002343EB"/>
    <w:rsid w:val="00234F5C"/>
    <w:rsid w:val="00236314"/>
    <w:rsid w:val="00236382"/>
    <w:rsid w:val="002363E7"/>
    <w:rsid w:val="00236CCB"/>
    <w:rsid w:val="00236E07"/>
    <w:rsid w:val="00237DDB"/>
    <w:rsid w:val="00241951"/>
    <w:rsid w:val="0024312B"/>
    <w:rsid w:val="0024323D"/>
    <w:rsid w:val="00250CB0"/>
    <w:rsid w:val="0025103D"/>
    <w:rsid w:val="00252727"/>
    <w:rsid w:val="002529D3"/>
    <w:rsid w:val="0025313B"/>
    <w:rsid w:val="002534DC"/>
    <w:rsid w:val="002535AA"/>
    <w:rsid w:val="00253925"/>
    <w:rsid w:val="002568C6"/>
    <w:rsid w:val="00256D23"/>
    <w:rsid w:val="00261505"/>
    <w:rsid w:val="00261547"/>
    <w:rsid w:val="00261A17"/>
    <w:rsid w:val="00262C2A"/>
    <w:rsid w:val="00262E25"/>
    <w:rsid w:val="00263A8A"/>
    <w:rsid w:val="00263D0E"/>
    <w:rsid w:val="0026431F"/>
    <w:rsid w:val="0026533F"/>
    <w:rsid w:val="00266014"/>
    <w:rsid w:val="0026642D"/>
    <w:rsid w:val="00266498"/>
    <w:rsid w:val="00271ED6"/>
    <w:rsid w:val="002727B0"/>
    <w:rsid w:val="00273040"/>
    <w:rsid w:val="0027545B"/>
    <w:rsid w:val="0027783C"/>
    <w:rsid w:val="00277D34"/>
    <w:rsid w:val="002825FE"/>
    <w:rsid w:val="002837E7"/>
    <w:rsid w:val="002843A7"/>
    <w:rsid w:val="00291CB5"/>
    <w:rsid w:val="002959D6"/>
    <w:rsid w:val="00295B61"/>
    <w:rsid w:val="00295DD1"/>
    <w:rsid w:val="00297B19"/>
    <w:rsid w:val="00297C36"/>
    <w:rsid w:val="002A145F"/>
    <w:rsid w:val="002A5C2C"/>
    <w:rsid w:val="002A5C33"/>
    <w:rsid w:val="002A60BC"/>
    <w:rsid w:val="002A66BE"/>
    <w:rsid w:val="002A7249"/>
    <w:rsid w:val="002A7EC9"/>
    <w:rsid w:val="002B138E"/>
    <w:rsid w:val="002B1856"/>
    <w:rsid w:val="002B4EA6"/>
    <w:rsid w:val="002B5B15"/>
    <w:rsid w:val="002B62B7"/>
    <w:rsid w:val="002B763B"/>
    <w:rsid w:val="002B7D5E"/>
    <w:rsid w:val="002C02E0"/>
    <w:rsid w:val="002C133F"/>
    <w:rsid w:val="002C1BF8"/>
    <w:rsid w:val="002C2D1E"/>
    <w:rsid w:val="002C52FA"/>
    <w:rsid w:val="002C7489"/>
    <w:rsid w:val="002D008B"/>
    <w:rsid w:val="002D2C0C"/>
    <w:rsid w:val="002D49F8"/>
    <w:rsid w:val="002D4CD2"/>
    <w:rsid w:val="002D75CB"/>
    <w:rsid w:val="002D7621"/>
    <w:rsid w:val="002E002E"/>
    <w:rsid w:val="002E227C"/>
    <w:rsid w:val="002E2F24"/>
    <w:rsid w:val="002E3F73"/>
    <w:rsid w:val="002E4815"/>
    <w:rsid w:val="002E51A0"/>
    <w:rsid w:val="002E657D"/>
    <w:rsid w:val="002E74B2"/>
    <w:rsid w:val="002F0FE8"/>
    <w:rsid w:val="002F2CF5"/>
    <w:rsid w:val="002F53AF"/>
    <w:rsid w:val="00300441"/>
    <w:rsid w:val="00300B5D"/>
    <w:rsid w:val="00303E8A"/>
    <w:rsid w:val="00311E5E"/>
    <w:rsid w:val="00312176"/>
    <w:rsid w:val="0031333C"/>
    <w:rsid w:val="003145C7"/>
    <w:rsid w:val="003151AB"/>
    <w:rsid w:val="00316612"/>
    <w:rsid w:val="00316683"/>
    <w:rsid w:val="00320556"/>
    <w:rsid w:val="0032134F"/>
    <w:rsid w:val="00325EB5"/>
    <w:rsid w:val="0032661D"/>
    <w:rsid w:val="00326BBC"/>
    <w:rsid w:val="0033137A"/>
    <w:rsid w:val="003319D1"/>
    <w:rsid w:val="0033398B"/>
    <w:rsid w:val="00333F28"/>
    <w:rsid w:val="00334986"/>
    <w:rsid w:val="00335E66"/>
    <w:rsid w:val="00336525"/>
    <w:rsid w:val="00336B03"/>
    <w:rsid w:val="00336FEC"/>
    <w:rsid w:val="003374E7"/>
    <w:rsid w:val="0034026D"/>
    <w:rsid w:val="00341330"/>
    <w:rsid w:val="00341DF8"/>
    <w:rsid w:val="003422B5"/>
    <w:rsid w:val="00346144"/>
    <w:rsid w:val="0034618B"/>
    <w:rsid w:val="00347593"/>
    <w:rsid w:val="0035053D"/>
    <w:rsid w:val="003506AC"/>
    <w:rsid w:val="003512F9"/>
    <w:rsid w:val="0035175E"/>
    <w:rsid w:val="003568CC"/>
    <w:rsid w:val="00356E63"/>
    <w:rsid w:val="0036006B"/>
    <w:rsid w:val="00367987"/>
    <w:rsid w:val="0037150A"/>
    <w:rsid w:val="00372574"/>
    <w:rsid w:val="00373856"/>
    <w:rsid w:val="003739E8"/>
    <w:rsid w:val="00375968"/>
    <w:rsid w:val="00381716"/>
    <w:rsid w:val="0038259B"/>
    <w:rsid w:val="00383867"/>
    <w:rsid w:val="00384287"/>
    <w:rsid w:val="00384659"/>
    <w:rsid w:val="00386C5B"/>
    <w:rsid w:val="003878E4"/>
    <w:rsid w:val="003909FC"/>
    <w:rsid w:val="00391336"/>
    <w:rsid w:val="003919BE"/>
    <w:rsid w:val="00391C4C"/>
    <w:rsid w:val="003934C9"/>
    <w:rsid w:val="0039504C"/>
    <w:rsid w:val="00395B5E"/>
    <w:rsid w:val="00396B3F"/>
    <w:rsid w:val="003A096D"/>
    <w:rsid w:val="003A20FA"/>
    <w:rsid w:val="003A64F3"/>
    <w:rsid w:val="003B0DC9"/>
    <w:rsid w:val="003B32BF"/>
    <w:rsid w:val="003B3525"/>
    <w:rsid w:val="003B5525"/>
    <w:rsid w:val="003B7B85"/>
    <w:rsid w:val="003B7CC5"/>
    <w:rsid w:val="003C2DDD"/>
    <w:rsid w:val="003C3923"/>
    <w:rsid w:val="003C7E72"/>
    <w:rsid w:val="003D35B7"/>
    <w:rsid w:val="003E0652"/>
    <w:rsid w:val="003E0C8D"/>
    <w:rsid w:val="003E4489"/>
    <w:rsid w:val="003E59B4"/>
    <w:rsid w:val="003E686D"/>
    <w:rsid w:val="003F1380"/>
    <w:rsid w:val="003F20FA"/>
    <w:rsid w:val="003F270D"/>
    <w:rsid w:val="003F44CC"/>
    <w:rsid w:val="003F4C01"/>
    <w:rsid w:val="003F5A76"/>
    <w:rsid w:val="00401EFC"/>
    <w:rsid w:val="00402EC5"/>
    <w:rsid w:val="0040357E"/>
    <w:rsid w:val="00406080"/>
    <w:rsid w:val="004172BC"/>
    <w:rsid w:val="0041798E"/>
    <w:rsid w:val="004201F3"/>
    <w:rsid w:val="0042122A"/>
    <w:rsid w:val="0042126D"/>
    <w:rsid w:val="00422109"/>
    <w:rsid w:val="00424899"/>
    <w:rsid w:val="00424C14"/>
    <w:rsid w:val="00430601"/>
    <w:rsid w:val="00432A5A"/>
    <w:rsid w:val="0043312B"/>
    <w:rsid w:val="00434438"/>
    <w:rsid w:val="00434BDC"/>
    <w:rsid w:val="00434BFA"/>
    <w:rsid w:val="00435925"/>
    <w:rsid w:val="00435C59"/>
    <w:rsid w:val="00440262"/>
    <w:rsid w:val="00443767"/>
    <w:rsid w:val="004437D7"/>
    <w:rsid w:val="00444E1F"/>
    <w:rsid w:val="004456E4"/>
    <w:rsid w:val="00446806"/>
    <w:rsid w:val="004524C1"/>
    <w:rsid w:val="004554F4"/>
    <w:rsid w:val="00455B61"/>
    <w:rsid w:val="00457591"/>
    <w:rsid w:val="004575E9"/>
    <w:rsid w:val="00457FB6"/>
    <w:rsid w:val="004609FD"/>
    <w:rsid w:val="00461C17"/>
    <w:rsid w:val="00462039"/>
    <w:rsid w:val="004635B9"/>
    <w:rsid w:val="00470D47"/>
    <w:rsid w:val="00471685"/>
    <w:rsid w:val="00471928"/>
    <w:rsid w:val="00472ED7"/>
    <w:rsid w:val="00473938"/>
    <w:rsid w:val="00473CC4"/>
    <w:rsid w:val="00474666"/>
    <w:rsid w:val="0047507D"/>
    <w:rsid w:val="0047664B"/>
    <w:rsid w:val="00480959"/>
    <w:rsid w:val="00480ABA"/>
    <w:rsid w:val="00480C61"/>
    <w:rsid w:val="00481C08"/>
    <w:rsid w:val="0048253A"/>
    <w:rsid w:val="004831B4"/>
    <w:rsid w:val="004845BA"/>
    <w:rsid w:val="00486969"/>
    <w:rsid w:val="0048772B"/>
    <w:rsid w:val="004909D1"/>
    <w:rsid w:val="00491CE7"/>
    <w:rsid w:val="00492DF8"/>
    <w:rsid w:val="0049483A"/>
    <w:rsid w:val="00496AD8"/>
    <w:rsid w:val="004A0E68"/>
    <w:rsid w:val="004A1BD6"/>
    <w:rsid w:val="004A4205"/>
    <w:rsid w:val="004A577D"/>
    <w:rsid w:val="004A6C83"/>
    <w:rsid w:val="004A7485"/>
    <w:rsid w:val="004B442D"/>
    <w:rsid w:val="004B5F58"/>
    <w:rsid w:val="004B682D"/>
    <w:rsid w:val="004B6E03"/>
    <w:rsid w:val="004B7B5B"/>
    <w:rsid w:val="004C0411"/>
    <w:rsid w:val="004C2700"/>
    <w:rsid w:val="004C3F6F"/>
    <w:rsid w:val="004C52B5"/>
    <w:rsid w:val="004C66F6"/>
    <w:rsid w:val="004C7794"/>
    <w:rsid w:val="004D02A4"/>
    <w:rsid w:val="004D4358"/>
    <w:rsid w:val="004D5526"/>
    <w:rsid w:val="004D67EB"/>
    <w:rsid w:val="004E0814"/>
    <w:rsid w:val="004E4E13"/>
    <w:rsid w:val="004E5BD2"/>
    <w:rsid w:val="004E79A9"/>
    <w:rsid w:val="004E79C7"/>
    <w:rsid w:val="004F26DA"/>
    <w:rsid w:val="004F4B9F"/>
    <w:rsid w:val="004F502B"/>
    <w:rsid w:val="004F62D9"/>
    <w:rsid w:val="004F6312"/>
    <w:rsid w:val="004F7112"/>
    <w:rsid w:val="00500E39"/>
    <w:rsid w:val="00501861"/>
    <w:rsid w:val="00502F30"/>
    <w:rsid w:val="00506555"/>
    <w:rsid w:val="00506E9E"/>
    <w:rsid w:val="00507FBF"/>
    <w:rsid w:val="00511E6B"/>
    <w:rsid w:val="005121D3"/>
    <w:rsid w:val="00513573"/>
    <w:rsid w:val="00515C2C"/>
    <w:rsid w:val="00515D7E"/>
    <w:rsid w:val="00522B36"/>
    <w:rsid w:val="00522E18"/>
    <w:rsid w:val="00525001"/>
    <w:rsid w:val="00531065"/>
    <w:rsid w:val="00534011"/>
    <w:rsid w:val="005348AB"/>
    <w:rsid w:val="00536D2C"/>
    <w:rsid w:val="00537210"/>
    <w:rsid w:val="005405EF"/>
    <w:rsid w:val="005408D8"/>
    <w:rsid w:val="00540985"/>
    <w:rsid w:val="005410C3"/>
    <w:rsid w:val="00546D55"/>
    <w:rsid w:val="0054707C"/>
    <w:rsid w:val="00547AC8"/>
    <w:rsid w:val="00547EA6"/>
    <w:rsid w:val="0055099F"/>
    <w:rsid w:val="00550EEC"/>
    <w:rsid w:val="00554986"/>
    <w:rsid w:val="005549C4"/>
    <w:rsid w:val="00556306"/>
    <w:rsid w:val="00556BA2"/>
    <w:rsid w:val="0055734E"/>
    <w:rsid w:val="00557A22"/>
    <w:rsid w:val="005617AF"/>
    <w:rsid w:val="005621E8"/>
    <w:rsid w:val="005660FB"/>
    <w:rsid w:val="00573588"/>
    <w:rsid w:val="00573616"/>
    <w:rsid w:val="005743D8"/>
    <w:rsid w:val="00574850"/>
    <w:rsid w:val="005770F6"/>
    <w:rsid w:val="00580CC9"/>
    <w:rsid w:val="00580D8F"/>
    <w:rsid w:val="00581943"/>
    <w:rsid w:val="0058340E"/>
    <w:rsid w:val="00584CE1"/>
    <w:rsid w:val="0058592F"/>
    <w:rsid w:val="00587C2E"/>
    <w:rsid w:val="00591DA7"/>
    <w:rsid w:val="00592BA2"/>
    <w:rsid w:val="005939CE"/>
    <w:rsid w:val="00595A46"/>
    <w:rsid w:val="0059681A"/>
    <w:rsid w:val="00597C7C"/>
    <w:rsid w:val="005A2919"/>
    <w:rsid w:val="005A34F5"/>
    <w:rsid w:val="005A592C"/>
    <w:rsid w:val="005A6F8E"/>
    <w:rsid w:val="005A79D5"/>
    <w:rsid w:val="005B7AA1"/>
    <w:rsid w:val="005C0039"/>
    <w:rsid w:val="005C1188"/>
    <w:rsid w:val="005C200A"/>
    <w:rsid w:val="005C2E32"/>
    <w:rsid w:val="005C325F"/>
    <w:rsid w:val="005C3369"/>
    <w:rsid w:val="005C3E27"/>
    <w:rsid w:val="005C64FE"/>
    <w:rsid w:val="005C70E0"/>
    <w:rsid w:val="005C77A3"/>
    <w:rsid w:val="005D0B7F"/>
    <w:rsid w:val="005D28AD"/>
    <w:rsid w:val="005E0532"/>
    <w:rsid w:val="005E07E2"/>
    <w:rsid w:val="005E5D81"/>
    <w:rsid w:val="005E65F1"/>
    <w:rsid w:val="005E7A5F"/>
    <w:rsid w:val="005F4DA3"/>
    <w:rsid w:val="005F64A6"/>
    <w:rsid w:val="005F66C4"/>
    <w:rsid w:val="00603E2F"/>
    <w:rsid w:val="00604B3E"/>
    <w:rsid w:val="00607A4B"/>
    <w:rsid w:val="00612572"/>
    <w:rsid w:val="00612A14"/>
    <w:rsid w:val="00613858"/>
    <w:rsid w:val="00617D0F"/>
    <w:rsid w:val="0062393D"/>
    <w:rsid w:val="0062587E"/>
    <w:rsid w:val="00626329"/>
    <w:rsid w:val="0063102B"/>
    <w:rsid w:val="00631675"/>
    <w:rsid w:val="00632726"/>
    <w:rsid w:val="00633604"/>
    <w:rsid w:val="006403AD"/>
    <w:rsid w:val="006419D0"/>
    <w:rsid w:val="006465D2"/>
    <w:rsid w:val="00647336"/>
    <w:rsid w:val="00652101"/>
    <w:rsid w:val="006534EA"/>
    <w:rsid w:val="00656008"/>
    <w:rsid w:val="0065619F"/>
    <w:rsid w:val="00660BB8"/>
    <w:rsid w:val="0066452D"/>
    <w:rsid w:val="00664FCA"/>
    <w:rsid w:val="00666AA4"/>
    <w:rsid w:val="00671658"/>
    <w:rsid w:val="006732AD"/>
    <w:rsid w:val="00675546"/>
    <w:rsid w:val="00675A7A"/>
    <w:rsid w:val="00676F13"/>
    <w:rsid w:val="0067774E"/>
    <w:rsid w:val="006816B2"/>
    <w:rsid w:val="00681DC4"/>
    <w:rsid w:val="00682407"/>
    <w:rsid w:val="00682945"/>
    <w:rsid w:val="006852A7"/>
    <w:rsid w:val="0068552A"/>
    <w:rsid w:val="00690357"/>
    <w:rsid w:val="006919E7"/>
    <w:rsid w:val="00691BD1"/>
    <w:rsid w:val="0069244A"/>
    <w:rsid w:val="006932FD"/>
    <w:rsid w:val="006934AD"/>
    <w:rsid w:val="00697337"/>
    <w:rsid w:val="006A11E2"/>
    <w:rsid w:val="006A1211"/>
    <w:rsid w:val="006A1E93"/>
    <w:rsid w:val="006A4C2D"/>
    <w:rsid w:val="006A4E6A"/>
    <w:rsid w:val="006B0A5B"/>
    <w:rsid w:val="006B0F76"/>
    <w:rsid w:val="006B2B10"/>
    <w:rsid w:val="006B2C2A"/>
    <w:rsid w:val="006B7401"/>
    <w:rsid w:val="006B7732"/>
    <w:rsid w:val="006B7E31"/>
    <w:rsid w:val="006C0C3D"/>
    <w:rsid w:val="006C1948"/>
    <w:rsid w:val="006C1AAC"/>
    <w:rsid w:val="006C298E"/>
    <w:rsid w:val="006C43C4"/>
    <w:rsid w:val="006C6A9D"/>
    <w:rsid w:val="006C7523"/>
    <w:rsid w:val="006D1B13"/>
    <w:rsid w:val="006D4226"/>
    <w:rsid w:val="006D5FD0"/>
    <w:rsid w:val="006D638B"/>
    <w:rsid w:val="006D6411"/>
    <w:rsid w:val="006D7105"/>
    <w:rsid w:val="006E0353"/>
    <w:rsid w:val="006E0A4D"/>
    <w:rsid w:val="006E122E"/>
    <w:rsid w:val="006E14C8"/>
    <w:rsid w:val="006E6E24"/>
    <w:rsid w:val="006F19C9"/>
    <w:rsid w:val="006F3AAF"/>
    <w:rsid w:val="006F427E"/>
    <w:rsid w:val="006F6020"/>
    <w:rsid w:val="006F6181"/>
    <w:rsid w:val="006F6584"/>
    <w:rsid w:val="006F66F5"/>
    <w:rsid w:val="006F7661"/>
    <w:rsid w:val="00700883"/>
    <w:rsid w:val="007021F5"/>
    <w:rsid w:val="007035BC"/>
    <w:rsid w:val="007047A4"/>
    <w:rsid w:val="00705C68"/>
    <w:rsid w:val="00705E3E"/>
    <w:rsid w:val="00707CED"/>
    <w:rsid w:val="0071260D"/>
    <w:rsid w:val="00713BBE"/>
    <w:rsid w:val="00713F71"/>
    <w:rsid w:val="00713FE1"/>
    <w:rsid w:val="00716AAB"/>
    <w:rsid w:val="00720EEC"/>
    <w:rsid w:val="00724E63"/>
    <w:rsid w:val="00725D3F"/>
    <w:rsid w:val="007274FE"/>
    <w:rsid w:val="00731851"/>
    <w:rsid w:val="0073214A"/>
    <w:rsid w:val="00733B55"/>
    <w:rsid w:val="007343DB"/>
    <w:rsid w:val="00734767"/>
    <w:rsid w:val="0073594A"/>
    <w:rsid w:val="00735FAC"/>
    <w:rsid w:val="00741AB9"/>
    <w:rsid w:val="00742283"/>
    <w:rsid w:val="00742E27"/>
    <w:rsid w:val="00744948"/>
    <w:rsid w:val="00745A0A"/>
    <w:rsid w:val="00746A53"/>
    <w:rsid w:val="0074757B"/>
    <w:rsid w:val="00750785"/>
    <w:rsid w:val="00750FB1"/>
    <w:rsid w:val="00757285"/>
    <w:rsid w:val="00757A05"/>
    <w:rsid w:val="00761D89"/>
    <w:rsid w:val="00764B25"/>
    <w:rsid w:val="0076512C"/>
    <w:rsid w:val="00766998"/>
    <w:rsid w:val="00766E91"/>
    <w:rsid w:val="00771196"/>
    <w:rsid w:val="00771A5C"/>
    <w:rsid w:val="007722A7"/>
    <w:rsid w:val="007723BC"/>
    <w:rsid w:val="007733B3"/>
    <w:rsid w:val="007749C0"/>
    <w:rsid w:val="00775ABE"/>
    <w:rsid w:val="00775BDB"/>
    <w:rsid w:val="00776F1C"/>
    <w:rsid w:val="00781C34"/>
    <w:rsid w:val="00782457"/>
    <w:rsid w:val="007831CA"/>
    <w:rsid w:val="00784605"/>
    <w:rsid w:val="00784995"/>
    <w:rsid w:val="00786168"/>
    <w:rsid w:val="007866B3"/>
    <w:rsid w:val="0078751E"/>
    <w:rsid w:val="00787F45"/>
    <w:rsid w:val="00790093"/>
    <w:rsid w:val="007908B7"/>
    <w:rsid w:val="00790DD6"/>
    <w:rsid w:val="007920CA"/>
    <w:rsid w:val="0079258D"/>
    <w:rsid w:val="0079266C"/>
    <w:rsid w:val="007928D5"/>
    <w:rsid w:val="00793B3E"/>
    <w:rsid w:val="007945F5"/>
    <w:rsid w:val="007950B0"/>
    <w:rsid w:val="0079557D"/>
    <w:rsid w:val="00795989"/>
    <w:rsid w:val="00797324"/>
    <w:rsid w:val="00797985"/>
    <w:rsid w:val="00797CDA"/>
    <w:rsid w:val="00797D54"/>
    <w:rsid w:val="007A1597"/>
    <w:rsid w:val="007A2995"/>
    <w:rsid w:val="007A64A0"/>
    <w:rsid w:val="007A653C"/>
    <w:rsid w:val="007A6916"/>
    <w:rsid w:val="007A7BBD"/>
    <w:rsid w:val="007B0E46"/>
    <w:rsid w:val="007B2090"/>
    <w:rsid w:val="007B23BC"/>
    <w:rsid w:val="007B4455"/>
    <w:rsid w:val="007B4DD5"/>
    <w:rsid w:val="007B56A8"/>
    <w:rsid w:val="007B5D44"/>
    <w:rsid w:val="007B65E9"/>
    <w:rsid w:val="007C3994"/>
    <w:rsid w:val="007C47F0"/>
    <w:rsid w:val="007C738E"/>
    <w:rsid w:val="007C7CFB"/>
    <w:rsid w:val="007D1333"/>
    <w:rsid w:val="007D2A8B"/>
    <w:rsid w:val="007D3CF4"/>
    <w:rsid w:val="007D4374"/>
    <w:rsid w:val="007D4858"/>
    <w:rsid w:val="007D583D"/>
    <w:rsid w:val="007D5ED6"/>
    <w:rsid w:val="007D7F5D"/>
    <w:rsid w:val="007E3B7C"/>
    <w:rsid w:val="007E4582"/>
    <w:rsid w:val="007E4604"/>
    <w:rsid w:val="007E4C1B"/>
    <w:rsid w:val="007E5E3D"/>
    <w:rsid w:val="007E6696"/>
    <w:rsid w:val="007E707D"/>
    <w:rsid w:val="007E7ED6"/>
    <w:rsid w:val="007F0228"/>
    <w:rsid w:val="007F0379"/>
    <w:rsid w:val="007F1865"/>
    <w:rsid w:val="007F29CE"/>
    <w:rsid w:val="007F4203"/>
    <w:rsid w:val="007F4861"/>
    <w:rsid w:val="007F550E"/>
    <w:rsid w:val="008002FC"/>
    <w:rsid w:val="00801748"/>
    <w:rsid w:val="008030DE"/>
    <w:rsid w:val="0080317A"/>
    <w:rsid w:val="0080349A"/>
    <w:rsid w:val="00811199"/>
    <w:rsid w:val="00811D5B"/>
    <w:rsid w:val="00816925"/>
    <w:rsid w:val="0081715F"/>
    <w:rsid w:val="0081766B"/>
    <w:rsid w:val="00822833"/>
    <w:rsid w:val="00823A37"/>
    <w:rsid w:val="00823AD9"/>
    <w:rsid w:val="00825F87"/>
    <w:rsid w:val="00827BA1"/>
    <w:rsid w:val="00831D93"/>
    <w:rsid w:val="00833E5D"/>
    <w:rsid w:val="00834113"/>
    <w:rsid w:val="0083431A"/>
    <w:rsid w:val="008346B4"/>
    <w:rsid w:val="00835B26"/>
    <w:rsid w:val="008360C0"/>
    <w:rsid w:val="0083707A"/>
    <w:rsid w:val="0084006F"/>
    <w:rsid w:val="008408F7"/>
    <w:rsid w:val="0084294A"/>
    <w:rsid w:val="00843215"/>
    <w:rsid w:val="008436CB"/>
    <w:rsid w:val="00843B61"/>
    <w:rsid w:val="00843F35"/>
    <w:rsid w:val="008466ED"/>
    <w:rsid w:val="00847738"/>
    <w:rsid w:val="008501EB"/>
    <w:rsid w:val="00850314"/>
    <w:rsid w:val="00850352"/>
    <w:rsid w:val="00857E23"/>
    <w:rsid w:val="00857EE6"/>
    <w:rsid w:val="0086029B"/>
    <w:rsid w:val="00860509"/>
    <w:rsid w:val="00860573"/>
    <w:rsid w:val="008615D5"/>
    <w:rsid w:val="00864DD0"/>
    <w:rsid w:val="00866E25"/>
    <w:rsid w:val="00867BC2"/>
    <w:rsid w:val="00870B85"/>
    <w:rsid w:val="00871004"/>
    <w:rsid w:val="008747B8"/>
    <w:rsid w:val="00876372"/>
    <w:rsid w:val="00876392"/>
    <w:rsid w:val="008767C6"/>
    <w:rsid w:val="008853F5"/>
    <w:rsid w:val="00885834"/>
    <w:rsid w:val="0088598F"/>
    <w:rsid w:val="00886182"/>
    <w:rsid w:val="00887938"/>
    <w:rsid w:val="0089056A"/>
    <w:rsid w:val="00890CD2"/>
    <w:rsid w:val="008917FB"/>
    <w:rsid w:val="00891820"/>
    <w:rsid w:val="00891CF0"/>
    <w:rsid w:val="00893BEA"/>
    <w:rsid w:val="00894122"/>
    <w:rsid w:val="008952FA"/>
    <w:rsid w:val="008978EF"/>
    <w:rsid w:val="008A190E"/>
    <w:rsid w:val="008A1D1D"/>
    <w:rsid w:val="008A3119"/>
    <w:rsid w:val="008A59C6"/>
    <w:rsid w:val="008A5B54"/>
    <w:rsid w:val="008A6606"/>
    <w:rsid w:val="008B1118"/>
    <w:rsid w:val="008B2AB2"/>
    <w:rsid w:val="008B2AEA"/>
    <w:rsid w:val="008B307A"/>
    <w:rsid w:val="008B36D3"/>
    <w:rsid w:val="008B529E"/>
    <w:rsid w:val="008B55BD"/>
    <w:rsid w:val="008B58B9"/>
    <w:rsid w:val="008B653A"/>
    <w:rsid w:val="008B7915"/>
    <w:rsid w:val="008C063C"/>
    <w:rsid w:val="008C21F1"/>
    <w:rsid w:val="008C2735"/>
    <w:rsid w:val="008C2CB5"/>
    <w:rsid w:val="008C31DB"/>
    <w:rsid w:val="008C389C"/>
    <w:rsid w:val="008C44D2"/>
    <w:rsid w:val="008C6CEC"/>
    <w:rsid w:val="008C757C"/>
    <w:rsid w:val="008C7AEE"/>
    <w:rsid w:val="008D41EA"/>
    <w:rsid w:val="008D43F5"/>
    <w:rsid w:val="008D5666"/>
    <w:rsid w:val="008E206A"/>
    <w:rsid w:val="008E27E5"/>
    <w:rsid w:val="008E3775"/>
    <w:rsid w:val="008E3F74"/>
    <w:rsid w:val="008E5AD0"/>
    <w:rsid w:val="008E73DB"/>
    <w:rsid w:val="008F456D"/>
    <w:rsid w:val="008F4E45"/>
    <w:rsid w:val="008F72C7"/>
    <w:rsid w:val="008F7FC6"/>
    <w:rsid w:val="009032F1"/>
    <w:rsid w:val="009037BC"/>
    <w:rsid w:val="00904011"/>
    <w:rsid w:val="00904870"/>
    <w:rsid w:val="009049A7"/>
    <w:rsid w:val="0090523C"/>
    <w:rsid w:val="0090611B"/>
    <w:rsid w:val="00907D42"/>
    <w:rsid w:val="00910770"/>
    <w:rsid w:val="00910B90"/>
    <w:rsid w:val="00911396"/>
    <w:rsid w:val="00912318"/>
    <w:rsid w:val="00912B64"/>
    <w:rsid w:val="00913B5E"/>
    <w:rsid w:val="00915081"/>
    <w:rsid w:val="0091755C"/>
    <w:rsid w:val="0091777C"/>
    <w:rsid w:val="009209E6"/>
    <w:rsid w:val="00921067"/>
    <w:rsid w:val="00921260"/>
    <w:rsid w:val="0092356C"/>
    <w:rsid w:val="00924F68"/>
    <w:rsid w:val="0093630E"/>
    <w:rsid w:val="00941A23"/>
    <w:rsid w:val="009501BC"/>
    <w:rsid w:val="009509DE"/>
    <w:rsid w:val="009518C3"/>
    <w:rsid w:val="00951D86"/>
    <w:rsid w:val="0095201F"/>
    <w:rsid w:val="009535A4"/>
    <w:rsid w:val="009547FB"/>
    <w:rsid w:val="00955212"/>
    <w:rsid w:val="009557B7"/>
    <w:rsid w:val="00956DCB"/>
    <w:rsid w:val="0096108C"/>
    <w:rsid w:val="009638B8"/>
    <w:rsid w:val="00963F0D"/>
    <w:rsid w:val="00971693"/>
    <w:rsid w:val="009730A6"/>
    <w:rsid w:val="009804CF"/>
    <w:rsid w:val="00981EED"/>
    <w:rsid w:val="00986E77"/>
    <w:rsid w:val="0099110A"/>
    <w:rsid w:val="00991CC7"/>
    <w:rsid w:val="0099347F"/>
    <w:rsid w:val="00994D5B"/>
    <w:rsid w:val="009A01DB"/>
    <w:rsid w:val="009A0810"/>
    <w:rsid w:val="009A0E0C"/>
    <w:rsid w:val="009A3D6F"/>
    <w:rsid w:val="009A5283"/>
    <w:rsid w:val="009B095B"/>
    <w:rsid w:val="009B57AD"/>
    <w:rsid w:val="009B587E"/>
    <w:rsid w:val="009B5BD3"/>
    <w:rsid w:val="009B5D5D"/>
    <w:rsid w:val="009C0381"/>
    <w:rsid w:val="009C2EED"/>
    <w:rsid w:val="009C446C"/>
    <w:rsid w:val="009C4478"/>
    <w:rsid w:val="009C47D0"/>
    <w:rsid w:val="009C485A"/>
    <w:rsid w:val="009C70BC"/>
    <w:rsid w:val="009D0183"/>
    <w:rsid w:val="009D15B2"/>
    <w:rsid w:val="009D4014"/>
    <w:rsid w:val="009E05BB"/>
    <w:rsid w:val="009E4884"/>
    <w:rsid w:val="009E554A"/>
    <w:rsid w:val="009E6D98"/>
    <w:rsid w:val="009F2B9D"/>
    <w:rsid w:val="00A004BB"/>
    <w:rsid w:val="00A01946"/>
    <w:rsid w:val="00A028A4"/>
    <w:rsid w:val="00A02E6C"/>
    <w:rsid w:val="00A031E9"/>
    <w:rsid w:val="00A03CC3"/>
    <w:rsid w:val="00A0547C"/>
    <w:rsid w:val="00A06287"/>
    <w:rsid w:val="00A06519"/>
    <w:rsid w:val="00A067D6"/>
    <w:rsid w:val="00A07E26"/>
    <w:rsid w:val="00A11847"/>
    <w:rsid w:val="00A11CD6"/>
    <w:rsid w:val="00A12610"/>
    <w:rsid w:val="00A12693"/>
    <w:rsid w:val="00A13226"/>
    <w:rsid w:val="00A13DBE"/>
    <w:rsid w:val="00A20D00"/>
    <w:rsid w:val="00A21880"/>
    <w:rsid w:val="00A2303E"/>
    <w:rsid w:val="00A30157"/>
    <w:rsid w:val="00A31668"/>
    <w:rsid w:val="00A32B0A"/>
    <w:rsid w:val="00A3457A"/>
    <w:rsid w:val="00A35808"/>
    <w:rsid w:val="00A36977"/>
    <w:rsid w:val="00A378A4"/>
    <w:rsid w:val="00A37CE1"/>
    <w:rsid w:val="00A40737"/>
    <w:rsid w:val="00A46322"/>
    <w:rsid w:val="00A50DF3"/>
    <w:rsid w:val="00A52712"/>
    <w:rsid w:val="00A53F6F"/>
    <w:rsid w:val="00A54678"/>
    <w:rsid w:val="00A55B51"/>
    <w:rsid w:val="00A57460"/>
    <w:rsid w:val="00A5777E"/>
    <w:rsid w:val="00A57946"/>
    <w:rsid w:val="00A65E1B"/>
    <w:rsid w:val="00A67460"/>
    <w:rsid w:val="00A70CE8"/>
    <w:rsid w:val="00A70E0F"/>
    <w:rsid w:val="00A72105"/>
    <w:rsid w:val="00A727C9"/>
    <w:rsid w:val="00A72FBD"/>
    <w:rsid w:val="00A742EB"/>
    <w:rsid w:val="00A74EBB"/>
    <w:rsid w:val="00A75E30"/>
    <w:rsid w:val="00A77737"/>
    <w:rsid w:val="00A77B30"/>
    <w:rsid w:val="00A80A6C"/>
    <w:rsid w:val="00A80EF4"/>
    <w:rsid w:val="00A8146B"/>
    <w:rsid w:val="00A83EF8"/>
    <w:rsid w:val="00A8433C"/>
    <w:rsid w:val="00A84DA9"/>
    <w:rsid w:val="00A875BF"/>
    <w:rsid w:val="00A87983"/>
    <w:rsid w:val="00A91E13"/>
    <w:rsid w:val="00A934E0"/>
    <w:rsid w:val="00A949D5"/>
    <w:rsid w:val="00A94BD9"/>
    <w:rsid w:val="00A9603C"/>
    <w:rsid w:val="00A97A9B"/>
    <w:rsid w:val="00AA1951"/>
    <w:rsid w:val="00AA52B3"/>
    <w:rsid w:val="00AA56D1"/>
    <w:rsid w:val="00AA56DF"/>
    <w:rsid w:val="00AA6671"/>
    <w:rsid w:val="00AB1043"/>
    <w:rsid w:val="00AB346D"/>
    <w:rsid w:val="00AB3F4B"/>
    <w:rsid w:val="00AB5287"/>
    <w:rsid w:val="00AC3BC3"/>
    <w:rsid w:val="00AC3FE9"/>
    <w:rsid w:val="00AC64AF"/>
    <w:rsid w:val="00AC6D24"/>
    <w:rsid w:val="00AC7B88"/>
    <w:rsid w:val="00AD0123"/>
    <w:rsid w:val="00AD41DF"/>
    <w:rsid w:val="00AD66F7"/>
    <w:rsid w:val="00AE048B"/>
    <w:rsid w:val="00AE39A8"/>
    <w:rsid w:val="00AE71E0"/>
    <w:rsid w:val="00AF3D09"/>
    <w:rsid w:val="00AF5565"/>
    <w:rsid w:val="00AF6E79"/>
    <w:rsid w:val="00AF7DA8"/>
    <w:rsid w:val="00B01CBA"/>
    <w:rsid w:val="00B1056E"/>
    <w:rsid w:val="00B119A8"/>
    <w:rsid w:val="00B13C14"/>
    <w:rsid w:val="00B16BD4"/>
    <w:rsid w:val="00B21CCA"/>
    <w:rsid w:val="00B22BDF"/>
    <w:rsid w:val="00B23E02"/>
    <w:rsid w:val="00B258CA"/>
    <w:rsid w:val="00B26493"/>
    <w:rsid w:val="00B273D5"/>
    <w:rsid w:val="00B27426"/>
    <w:rsid w:val="00B308DD"/>
    <w:rsid w:val="00B30BB7"/>
    <w:rsid w:val="00B3113D"/>
    <w:rsid w:val="00B3155F"/>
    <w:rsid w:val="00B332C1"/>
    <w:rsid w:val="00B34797"/>
    <w:rsid w:val="00B34CC3"/>
    <w:rsid w:val="00B37DFE"/>
    <w:rsid w:val="00B41BBE"/>
    <w:rsid w:val="00B41CFF"/>
    <w:rsid w:val="00B42B4F"/>
    <w:rsid w:val="00B4435B"/>
    <w:rsid w:val="00B450BB"/>
    <w:rsid w:val="00B45CA2"/>
    <w:rsid w:val="00B45D22"/>
    <w:rsid w:val="00B4710A"/>
    <w:rsid w:val="00B5396B"/>
    <w:rsid w:val="00B574EF"/>
    <w:rsid w:val="00B57EA4"/>
    <w:rsid w:val="00B610DC"/>
    <w:rsid w:val="00B613B8"/>
    <w:rsid w:val="00B6257C"/>
    <w:rsid w:val="00B62DD7"/>
    <w:rsid w:val="00B652BD"/>
    <w:rsid w:val="00B66462"/>
    <w:rsid w:val="00B6694A"/>
    <w:rsid w:val="00B66988"/>
    <w:rsid w:val="00B707B9"/>
    <w:rsid w:val="00B710F6"/>
    <w:rsid w:val="00B7178C"/>
    <w:rsid w:val="00B7560A"/>
    <w:rsid w:val="00B80843"/>
    <w:rsid w:val="00B82F2D"/>
    <w:rsid w:val="00B83212"/>
    <w:rsid w:val="00B83415"/>
    <w:rsid w:val="00B838ED"/>
    <w:rsid w:val="00B841B4"/>
    <w:rsid w:val="00B84EF2"/>
    <w:rsid w:val="00B850BC"/>
    <w:rsid w:val="00B86C5F"/>
    <w:rsid w:val="00B87367"/>
    <w:rsid w:val="00B87A03"/>
    <w:rsid w:val="00B90C55"/>
    <w:rsid w:val="00B92B7B"/>
    <w:rsid w:val="00B95FAD"/>
    <w:rsid w:val="00B962D8"/>
    <w:rsid w:val="00BA16DD"/>
    <w:rsid w:val="00BA1B03"/>
    <w:rsid w:val="00BA2964"/>
    <w:rsid w:val="00BA3131"/>
    <w:rsid w:val="00BB1288"/>
    <w:rsid w:val="00BB1442"/>
    <w:rsid w:val="00BB1760"/>
    <w:rsid w:val="00BB3196"/>
    <w:rsid w:val="00BB326F"/>
    <w:rsid w:val="00BB427C"/>
    <w:rsid w:val="00BB49C9"/>
    <w:rsid w:val="00BB6773"/>
    <w:rsid w:val="00BB6900"/>
    <w:rsid w:val="00BB7BB9"/>
    <w:rsid w:val="00BC2BA3"/>
    <w:rsid w:val="00BC3B35"/>
    <w:rsid w:val="00BC4CF5"/>
    <w:rsid w:val="00BC5898"/>
    <w:rsid w:val="00BC5FE3"/>
    <w:rsid w:val="00BC69EF"/>
    <w:rsid w:val="00BC6E22"/>
    <w:rsid w:val="00BC7E7E"/>
    <w:rsid w:val="00BD0102"/>
    <w:rsid w:val="00BD32E2"/>
    <w:rsid w:val="00BD3329"/>
    <w:rsid w:val="00BD37E7"/>
    <w:rsid w:val="00BD437F"/>
    <w:rsid w:val="00BE0008"/>
    <w:rsid w:val="00BE0719"/>
    <w:rsid w:val="00BE0E5B"/>
    <w:rsid w:val="00BE389A"/>
    <w:rsid w:val="00BE4F8C"/>
    <w:rsid w:val="00BE5DF8"/>
    <w:rsid w:val="00BE6AAC"/>
    <w:rsid w:val="00BE6F6D"/>
    <w:rsid w:val="00BE7F45"/>
    <w:rsid w:val="00BF0D70"/>
    <w:rsid w:val="00BF124C"/>
    <w:rsid w:val="00BF21BE"/>
    <w:rsid w:val="00C03C13"/>
    <w:rsid w:val="00C0609F"/>
    <w:rsid w:val="00C1223C"/>
    <w:rsid w:val="00C133CD"/>
    <w:rsid w:val="00C140CC"/>
    <w:rsid w:val="00C150D0"/>
    <w:rsid w:val="00C15169"/>
    <w:rsid w:val="00C15C33"/>
    <w:rsid w:val="00C15F73"/>
    <w:rsid w:val="00C162CD"/>
    <w:rsid w:val="00C22116"/>
    <w:rsid w:val="00C24D38"/>
    <w:rsid w:val="00C2575E"/>
    <w:rsid w:val="00C257C2"/>
    <w:rsid w:val="00C26269"/>
    <w:rsid w:val="00C27345"/>
    <w:rsid w:val="00C27653"/>
    <w:rsid w:val="00C313D4"/>
    <w:rsid w:val="00C3209C"/>
    <w:rsid w:val="00C337AA"/>
    <w:rsid w:val="00C33890"/>
    <w:rsid w:val="00C347C8"/>
    <w:rsid w:val="00C3527A"/>
    <w:rsid w:val="00C35F8E"/>
    <w:rsid w:val="00C366A4"/>
    <w:rsid w:val="00C36FA1"/>
    <w:rsid w:val="00C41FB5"/>
    <w:rsid w:val="00C4271C"/>
    <w:rsid w:val="00C43739"/>
    <w:rsid w:val="00C506CD"/>
    <w:rsid w:val="00C5292E"/>
    <w:rsid w:val="00C53FEB"/>
    <w:rsid w:val="00C54485"/>
    <w:rsid w:val="00C5529F"/>
    <w:rsid w:val="00C5680C"/>
    <w:rsid w:val="00C573B9"/>
    <w:rsid w:val="00C6320D"/>
    <w:rsid w:val="00C63618"/>
    <w:rsid w:val="00C66147"/>
    <w:rsid w:val="00C67A0F"/>
    <w:rsid w:val="00C70838"/>
    <w:rsid w:val="00C70CA8"/>
    <w:rsid w:val="00C70F8B"/>
    <w:rsid w:val="00C73662"/>
    <w:rsid w:val="00C8179A"/>
    <w:rsid w:val="00C82E27"/>
    <w:rsid w:val="00C836C5"/>
    <w:rsid w:val="00C8453F"/>
    <w:rsid w:val="00C90E35"/>
    <w:rsid w:val="00C943F8"/>
    <w:rsid w:val="00C96972"/>
    <w:rsid w:val="00CA049E"/>
    <w:rsid w:val="00CA14AD"/>
    <w:rsid w:val="00CA172F"/>
    <w:rsid w:val="00CA1E3F"/>
    <w:rsid w:val="00CA29D1"/>
    <w:rsid w:val="00CA391A"/>
    <w:rsid w:val="00CA5CD3"/>
    <w:rsid w:val="00CA6C48"/>
    <w:rsid w:val="00CB65DB"/>
    <w:rsid w:val="00CC16D1"/>
    <w:rsid w:val="00CC1E54"/>
    <w:rsid w:val="00CC2DEE"/>
    <w:rsid w:val="00CC6395"/>
    <w:rsid w:val="00CC6C67"/>
    <w:rsid w:val="00CC7E8A"/>
    <w:rsid w:val="00CD0BB8"/>
    <w:rsid w:val="00CD1969"/>
    <w:rsid w:val="00CD2E7D"/>
    <w:rsid w:val="00CD7E59"/>
    <w:rsid w:val="00CE2ABF"/>
    <w:rsid w:val="00CE43B1"/>
    <w:rsid w:val="00CE50C3"/>
    <w:rsid w:val="00CF20DA"/>
    <w:rsid w:val="00CF251B"/>
    <w:rsid w:val="00CF3565"/>
    <w:rsid w:val="00CF6E0D"/>
    <w:rsid w:val="00CF7234"/>
    <w:rsid w:val="00D02011"/>
    <w:rsid w:val="00D020A6"/>
    <w:rsid w:val="00D022B9"/>
    <w:rsid w:val="00D0638F"/>
    <w:rsid w:val="00D063A6"/>
    <w:rsid w:val="00D06667"/>
    <w:rsid w:val="00D11547"/>
    <w:rsid w:val="00D12ADC"/>
    <w:rsid w:val="00D142C0"/>
    <w:rsid w:val="00D15575"/>
    <w:rsid w:val="00D156B7"/>
    <w:rsid w:val="00D1646C"/>
    <w:rsid w:val="00D17A44"/>
    <w:rsid w:val="00D20555"/>
    <w:rsid w:val="00D20E55"/>
    <w:rsid w:val="00D217A4"/>
    <w:rsid w:val="00D21EA2"/>
    <w:rsid w:val="00D232DA"/>
    <w:rsid w:val="00D2393E"/>
    <w:rsid w:val="00D259C3"/>
    <w:rsid w:val="00D261F8"/>
    <w:rsid w:val="00D30301"/>
    <w:rsid w:val="00D3039E"/>
    <w:rsid w:val="00D33591"/>
    <w:rsid w:val="00D342F6"/>
    <w:rsid w:val="00D34D10"/>
    <w:rsid w:val="00D4272F"/>
    <w:rsid w:val="00D43E64"/>
    <w:rsid w:val="00D4448C"/>
    <w:rsid w:val="00D447C3"/>
    <w:rsid w:val="00D44DA4"/>
    <w:rsid w:val="00D50C3C"/>
    <w:rsid w:val="00D53B68"/>
    <w:rsid w:val="00D55680"/>
    <w:rsid w:val="00D561AF"/>
    <w:rsid w:val="00D56AAE"/>
    <w:rsid w:val="00D614F3"/>
    <w:rsid w:val="00D61DD7"/>
    <w:rsid w:val="00D62DC0"/>
    <w:rsid w:val="00D64463"/>
    <w:rsid w:val="00D654BF"/>
    <w:rsid w:val="00D72BF0"/>
    <w:rsid w:val="00D73875"/>
    <w:rsid w:val="00D73B79"/>
    <w:rsid w:val="00D73EF7"/>
    <w:rsid w:val="00D74C97"/>
    <w:rsid w:val="00D74D63"/>
    <w:rsid w:val="00D75D7D"/>
    <w:rsid w:val="00D75F34"/>
    <w:rsid w:val="00D76DB4"/>
    <w:rsid w:val="00D77947"/>
    <w:rsid w:val="00D77A3D"/>
    <w:rsid w:val="00D80609"/>
    <w:rsid w:val="00D82263"/>
    <w:rsid w:val="00D83794"/>
    <w:rsid w:val="00D8743A"/>
    <w:rsid w:val="00D90408"/>
    <w:rsid w:val="00D9086F"/>
    <w:rsid w:val="00D92073"/>
    <w:rsid w:val="00D93F0A"/>
    <w:rsid w:val="00D94D98"/>
    <w:rsid w:val="00D95C37"/>
    <w:rsid w:val="00D9689E"/>
    <w:rsid w:val="00D96CF5"/>
    <w:rsid w:val="00D9766B"/>
    <w:rsid w:val="00DA0E58"/>
    <w:rsid w:val="00DA16AE"/>
    <w:rsid w:val="00DA1F9A"/>
    <w:rsid w:val="00DA292A"/>
    <w:rsid w:val="00DA3AE2"/>
    <w:rsid w:val="00DA3D36"/>
    <w:rsid w:val="00DA57C7"/>
    <w:rsid w:val="00DA71ED"/>
    <w:rsid w:val="00DB254E"/>
    <w:rsid w:val="00DB4ABB"/>
    <w:rsid w:val="00DB6F18"/>
    <w:rsid w:val="00DB7655"/>
    <w:rsid w:val="00DC6951"/>
    <w:rsid w:val="00DC72B9"/>
    <w:rsid w:val="00DC762D"/>
    <w:rsid w:val="00DC76E7"/>
    <w:rsid w:val="00DD040F"/>
    <w:rsid w:val="00DD09F4"/>
    <w:rsid w:val="00DD102E"/>
    <w:rsid w:val="00DD1646"/>
    <w:rsid w:val="00DD17C5"/>
    <w:rsid w:val="00DD5483"/>
    <w:rsid w:val="00DD5612"/>
    <w:rsid w:val="00DD7620"/>
    <w:rsid w:val="00DD7C39"/>
    <w:rsid w:val="00DD7C62"/>
    <w:rsid w:val="00DE077F"/>
    <w:rsid w:val="00DE087C"/>
    <w:rsid w:val="00DE089D"/>
    <w:rsid w:val="00DE0B68"/>
    <w:rsid w:val="00DE26BD"/>
    <w:rsid w:val="00DE3625"/>
    <w:rsid w:val="00DE40CC"/>
    <w:rsid w:val="00DE5017"/>
    <w:rsid w:val="00DE5226"/>
    <w:rsid w:val="00DE6DA6"/>
    <w:rsid w:val="00DF33FD"/>
    <w:rsid w:val="00DF57AE"/>
    <w:rsid w:val="00DF7C5E"/>
    <w:rsid w:val="00E004AE"/>
    <w:rsid w:val="00E037B6"/>
    <w:rsid w:val="00E04848"/>
    <w:rsid w:val="00E07C16"/>
    <w:rsid w:val="00E07CA7"/>
    <w:rsid w:val="00E10080"/>
    <w:rsid w:val="00E11549"/>
    <w:rsid w:val="00E12148"/>
    <w:rsid w:val="00E14705"/>
    <w:rsid w:val="00E157C5"/>
    <w:rsid w:val="00E15F3D"/>
    <w:rsid w:val="00E1622D"/>
    <w:rsid w:val="00E17C74"/>
    <w:rsid w:val="00E17FA5"/>
    <w:rsid w:val="00E20322"/>
    <w:rsid w:val="00E23E83"/>
    <w:rsid w:val="00E25669"/>
    <w:rsid w:val="00E25A97"/>
    <w:rsid w:val="00E279D3"/>
    <w:rsid w:val="00E27CCC"/>
    <w:rsid w:val="00E32C1C"/>
    <w:rsid w:val="00E35FF3"/>
    <w:rsid w:val="00E362E6"/>
    <w:rsid w:val="00E36583"/>
    <w:rsid w:val="00E42889"/>
    <w:rsid w:val="00E45123"/>
    <w:rsid w:val="00E452E1"/>
    <w:rsid w:val="00E501CF"/>
    <w:rsid w:val="00E50866"/>
    <w:rsid w:val="00E519F2"/>
    <w:rsid w:val="00E528F2"/>
    <w:rsid w:val="00E53DCC"/>
    <w:rsid w:val="00E5412B"/>
    <w:rsid w:val="00E55178"/>
    <w:rsid w:val="00E577D1"/>
    <w:rsid w:val="00E57B42"/>
    <w:rsid w:val="00E57ED3"/>
    <w:rsid w:val="00E60FD2"/>
    <w:rsid w:val="00E61F78"/>
    <w:rsid w:val="00E62D74"/>
    <w:rsid w:val="00E67CCD"/>
    <w:rsid w:val="00E67F92"/>
    <w:rsid w:val="00E7413A"/>
    <w:rsid w:val="00E75617"/>
    <w:rsid w:val="00E77D6D"/>
    <w:rsid w:val="00E80D86"/>
    <w:rsid w:val="00E80DC8"/>
    <w:rsid w:val="00E81F9A"/>
    <w:rsid w:val="00E82FEF"/>
    <w:rsid w:val="00E83BA3"/>
    <w:rsid w:val="00E83BF0"/>
    <w:rsid w:val="00E90F7A"/>
    <w:rsid w:val="00E92280"/>
    <w:rsid w:val="00E924AD"/>
    <w:rsid w:val="00E93FF6"/>
    <w:rsid w:val="00E95DB9"/>
    <w:rsid w:val="00E97375"/>
    <w:rsid w:val="00E978AD"/>
    <w:rsid w:val="00EA2205"/>
    <w:rsid w:val="00EA4003"/>
    <w:rsid w:val="00EA4725"/>
    <w:rsid w:val="00EA656B"/>
    <w:rsid w:val="00EA6A54"/>
    <w:rsid w:val="00EA778D"/>
    <w:rsid w:val="00EB0293"/>
    <w:rsid w:val="00EB0605"/>
    <w:rsid w:val="00EB5240"/>
    <w:rsid w:val="00EC1459"/>
    <w:rsid w:val="00EC15B5"/>
    <w:rsid w:val="00EC194C"/>
    <w:rsid w:val="00EC1A27"/>
    <w:rsid w:val="00EC478A"/>
    <w:rsid w:val="00EC599B"/>
    <w:rsid w:val="00EC68EF"/>
    <w:rsid w:val="00EC6B27"/>
    <w:rsid w:val="00EC765B"/>
    <w:rsid w:val="00ED01EB"/>
    <w:rsid w:val="00ED0F1B"/>
    <w:rsid w:val="00ED13F7"/>
    <w:rsid w:val="00ED26A5"/>
    <w:rsid w:val="00ED3FC6"/>
    <w:rsid w:val="00ED589B"/>
    <w:rsid w:val="00ED7409"/>
    <w:rsid w:val="00EE02D5"/>
    <w:rsid w:val="00EE46B3"/>
    <w:rsid w:val="00EE686A"/>
    <w:rsid w:val="00EE7EDA"/>
    <w:rsid w:val="00EF4B9B"/>
    <w:rsid w:val="00EF51D1"/>
    <w:rsid w:val="00EF7A63"/>
    <w:rsid w:val="00F05551"/>
    <w:rsid w:val="00F07658"/>
    <w:rsid w:val="00F1127F"/>
    <w:rsid w:val="00F14BC7"/>
    <w:rsid w:val="00F21F53"/>
    <w:rsid w:val="00F23DFF"/>
    <w:rsid w:val="00F23FFA"/>
    <w:rsid w:val="00F27A64"/>
    <w:rsid w:val="00F30006"/>
    <w:rsid w:val="00F30FCF"/>
    <w:rsid w:val="00F35FBB"/>
    <w:rsid w:val="00F40435"/>
    <w:rsid w:val="00F40FBD"/>
    <w:rsid w:val="00F415D2"/>
    <w:rsid w:val="00F44036"/>
    <w:rsid w:val="00F47F41"/>
    <w:rsid w:val="00F52744"/>
    <w:rsid w:val="00F52C30"/>
    <w:rsid w:val="00F537EC"/>
    <w:rsid w:val="00F56E82"/>
    <w:rsid w:val="00F57125"/>
    <w:rsid w:val="00F60520"/>
    <w:rsid w:val="00F61165"/>
    <w:rsid w:val="00F6156D"/>
    <w:rsid w:val="00F61F85"/>
    <w:rsid w:val="00F70AC2"/>
    <w:rsid w:val="00F726FF"/>
    <w:rsid w:val="00F752A6"/>
    <w:rsid w:val="00F75835"/>
    <w:rsid w:val="00F7670E"/>
    <w:rsid w:val="00F77289"/>
    <w:rsid w:val="00F77E84"/>
    <w:rsid w:val="00F80082"/>
    <w:rsid w:val="00F802CA"/>
    <w:rsid w:val="00F83B03"/>
    <w:rsid w:val="00F8780E"/>
    <w:rsid w:val="00F906CE"/>
    <w:rsid w:val="00F910BF"/>
    <w:rsid w:val="00F937EB"/>
    <w:rsid w:val="00F94A12"/>
    <w:rsid w:val="00F956B2"/>
    <w:rsid w:val="00F9625B"/>
    <w:rsid w:val="00F96305"/>
    <w:rsid w:val="00FA00F0"/>
    <w:rsid w:val="00FA08D4"/>
    <w:rsid w:val="00FA1BF6"/>
    <w:rsid w:val="00FA3E99"/>
    <w:rsid w:val="00FA3EFB"/>
    <w:rsid w:val="00FA661C"/>
    <w:rsid w:val="00FA6D29"/>
    <w:rsid w:val="00FA7915"/>
    <w:rsid w:val="00FB12E2"/>
    <w:rsid w:val="00FB6A68"/>
    <w:rsid w:val="00FC2F31"/>
    <w:rsid w:val="00FC3F75"/>
    <w:rsid w:val="00FC4D18"/>
    <w:rsid w:val="00FC647C"/>
    <w:rsid w:val="00FD0649"/>
    <w:rsid w:val="00FD0FBA"/>
    <w:rsid w:val="00FD2761"/>
    <w:rsid w:val="00FD38A8"/>
    <w:rsid w:val="00FD3F6A"/>
    <w:rsid w:val="00FD50ED"/>
    <w:rsid w:val="00FD6180"/>
    <w:rsid w:val="00FD75BA"/>
    <w:rsid w:val="00FD7D87"/>
    <w:rsid w:val="00FE0400"/>
    <w:rsid w:val="00FE3448"/>
    <w:rsid w:val="00FE44AE"/>
    <w:rsid w:val="00FF0A9A"/>
    <w:rsid w:val="00FF159F"/>
    <w:rsid w:val="00FF3721"/>
    <w:rsid w:val="00FF4070"/>
    <w:rsid w:val="00FF4557"/>
    <w:rsid w:val="00FF6ED1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525BDE-DCDC-4E0C-B6B4-75D3BACE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rmal">
    <w:name w:val="ConsPlusNormal"/>
    <w:rsid w:val="005563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556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1"/>
    <w:basedOn w:val="a"/>
    <w:rsid w:val="00556306"/>
    <w:rPr>
      <w:rFonts w:ascii="Verdana" w:hAnsi="Verdana" w:cs="Verdana"/>
      <w:lang w:val="en-US" w:eastAsia="en-US"/>
    </w:rPr>
  </w:style>
  <w:style w:type="paragraph" w:styleId="ac">
    <w:name w:val="Body Text Indent"/>
    <w:basedOn w:val="a"/>
    <w:link w:val="ad"/>
    <w:rsid w:val="007B4455"/>
    <w:pPr>
      <w:ind w:firstLine="142"/>
      <w:jc w:val="both"/>
    </w:pPr>
    <w:rPr>
      <w:sz w:val="28"/>
    </w:rPr>
  </w:style>
  <w:style w:type="paragraph" w:customStyle="1" w:styleId="ae">
    <w:name w:val="Знак"/>
    <w:basedOn w:val="a"/>
    <w:rsid w:val="00B01CBA"/>
    <w:rPr>
      <w:rFonts w:ascii="Verdana" w:hAnsi="Verdana" w:cs="Verdana"/>
      <w:lang w:val="en-US" w:eastAsia="en-US"/>
    </w:rPr>
  </w:style>
  <w:style w:type="paragraph" w:customStyle="1" w:styleId="14">
    <w:name w:val="Знак Знак1 Знак"/>
    <w:basedOn w:val="a"/>
    <w:rsid w:val="00EE7ED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">
    <w:name w:val="Знак Знак"/>
    <w:basedOn w:val="a"/>
    <w:rsid w:val="00AF556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Hyperlink"/>
    <w:rsid w:val="008C31DB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E501CF"/>
    <w:rPr>
      <w:sz w:val="10"/>
    </w:rPr>
  </w:style>
  <w:style w:type="paragraph" w:styleId="af1">
    <w:name w:val="List Paragraph"/>
    <w:basedOn w:val="a"/>
    <w:uiPriority w:val="34"/>
    <w:qFormat/>
    <w:rsid w:val="006D638B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customStyle="1" w:styleId="formattext">
    <w:name w:val="formattext"/>
    <w:basedOn w:val="a"/>
    <w:rsid w:val="00B308DD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7A159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6258-44AD-4FF3-9A01-966E401A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3</Words>
  <Characters>3210</Characters>
  <Application>Microsoft Office Word</Application>
  <DocSecurity>2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5</cp:revision>
  <cp:lastPrinted>2024-02-26T05:36:00Z</cp:lastPrinted>
  <dcterms:created xsi:type="dcterms:W3CDTF">2024-02-26T05:33:00Z</dcterms:created>
  <dcterms:modified xsi:type="dcterms:W3CDTF">2024-04-19T10:50:00Z</dcterms:modified>
</cp:coreProperties>
</file>